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28B23" w14:textId="77777777" w:rsidR="006546E6" w:rsidRPr="008535DA" w:rsidRDefault="006546E6" w:rsidP="006D7E23">
      <w:pPr>
        <w:jc w:val="center"/>
        <w:rPr>
          <w:b/>
          <w:sz w:val="22"/>
          <w:szCs w:val="22"/>
          <w:lang w:val="lt-LT"/>
        </w:rPr>
      </w:pPr>
      <w:r w:rsidRPr="008535DA">
        <w:rPr>
          <w:b/>
          <w:sz w:val="22"/>
          <w:szCs w:val="22"/>
          <w:lang w:val="lt-LT"/>
        </w:rPr>
        <w:t>TECHNINĖ SPECIFIKACIJA</w:t>
      </w:r>
    </w:p>
    <w:p w14:paraId="03B06DBF" w14:textId="778353B6" w:rsidR="006546E6" w:rsidRPr="008535DA" w:rsidRDefault="00ED3C8B" w:rsidP="00147460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O</w:t>
      </w:r>
      <w:r w:rsidR="00147AA7">
        <w:rPr>
          <w:b/>
          <w:sz w:val="22"/>
          <w:szCs w:val="22"/>
          <w:lang w:val="lt-LT"/>
        </w:rPr>
        <w:t>dontologinė įranga (projektas)</w:t>
      </w:r>
    </w:p>
    <w:p w14:paraId="226EFC6C" w14:textId="77777777" w:rsidR="006546E6" w:rsidRPr="008535DA" w:rsidRDefault="006546E6" w:rsidP="00147460">
      <w:pPr>
        <w:jc w:val="center"/>
        <w:rPr>
          <w:b/>
          <w:sz w:val="22"/>
          <w:szCs w:val="22"/>
          <w:lang w:val="lt-LT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6052"/>
        <w:gridCol w:w="3260"/>
        <w:gridCol w:w="8"/>
      </w:tblGrid>
      <w:tr w:rsidR="00430CC7" w:rsidRPr="00D32B36" w14:paraId="07DB018B" w14:textId="77777777" w:rsidTr="00430CC7">
        <w:trPr>
          <w:gridAfter w:val="1"/>
          <w:wAfter w:w="8" w:type="dxa"/>
          <w:trHeight w:val="401"/>
        </w:trPr>
        <w:tc>
          <w:tcPr>
            <w:tcW w:w="889" w:type="dxa"/>
          </w:tcPr>
          <w:p w14:paraId="16D69261" w14:textId="77777777" w:rsidR="00430CC7" w:rsidRPr="00D32B36" w:rsidRDefault="00430CC7" w:rsidP="00147460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6052" w:type="dxa"/>
          </w:tcPr>
          <w:p w14:paraId="40BA503B" w14:textId="77777777" w:rsidR="00430CC7" w:rsidRPr="00D32B36" w:rsidRDefault="00430CC7" w:rsidP="00147460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Techniniai parametrai</w:t>
            </w:r>
          </w:p>
        </w:tc>
        <w:tc>
          <w:tcPr>
            <w:tcW w:w="3260" w:type="dxa"/>
          </w:tcPr>
          <w:p w14:paraId="46A4BBBA" w14:textId="77777777" w:rsidR="00430CC7" w:rsidRPr="00D32B36" w:rsidRDefault="00430CC7" w:rsidP="00147460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Būtinos charakteristikos ir reikalavimai</w:t>
            </w:r>
          </w:p>
        </w:tc>
      </w:tr>
      <w:tr w:rsidR="00430CC7" w:rsidRPr="00D32B36" w14:paraId="7F39D447" w14:textId="29CF5786" w:rsidTr="00430CC7">
        <w:trPr>
          <w:trHeight w:val="409"/>
        </w:trPr>
        <w:tc>
          <w:tcPr>
            <w:tcW w:w="889" w:type="dxa"/>
          </w:tcPr>
          <w:p w14:paraId="139D11A1" w14:textId="77777777" w:rsidR="00430CC7" w:rsidRPr="00D32B36" w:rsidRDefault="00430CC7" w:rsidP="0045561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  <w:p w14:paraId="77D6F3BB" w14:textId="6BE38CCA" w:rsidR="00430CC7" w:rsidRPr="00D32B36" w:rsidRDefault="00430CC7" w:rsidP="0045561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9320" w:type="dxa"/>
            <w:gridSpan w:val="3"/>
          </w:tcPr>
          <w:p w14:paraId="07D04E8D" w14:textId="77777777" w:rsidR="00430CC7" w:rsidRPr="00D32B36" w:rsidRDefault="00430CC7" w:rsidP="00455613">
            <w:pPr>
              <w:rPr>
                <w:b/>
                <w:sz w:val="22"/>
                <w:szCs w:val="22"/>
                <w:lang w:val="lt-LT" w:eastAsia="lt-LT"/>
              </w:rPr>
            </w:pPr>
          </w:p>
          <w:p w14:paraId="5D622381" w14:textId="77777777" w:rsidR="00430CC7" w:rsidRPr="00D32B36" w:rsidRDefault="00430CC7" w:rsidP="00ED3C8B">
            <w:pPr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 xml:space="preserve">Odontologinės įrangos komplektas – 1 vnt. </w:t>
            </w:r>
          </w:p>
          <w:p w14:paraId="2390A5EA" w14:textId="77777777" w:rsidR="00430CC7" w:rsidRPr="00D32B36" w:rsidRDefault="00430CC7" w:rsidP="0045561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3647D835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68919290" w14:textId="77777777" w:rsidR="00430CC7" w:rsidRPr="00D32B36" w:rsidRDefault="00430CC7" w:rsidP="00A47BD1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1.</w:t>
            </w:r>
          </w:p>
        </w:tc>
        <w:tc>
          <w:tcPr>
            <w:tcW w:w="6052" w:type="dxa"/>
            <w:vAlign w:val="center"/>
          </w:tcPr>
          <w:p w14:paraId="33B0985F" w14:textId="77777777" w:rsidR="00430CC7" w:rsidRPr="00D32B36" w:rsidRDefault="00430CC7" w:rsidP="00A47BD1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>Kėdė pacientui:</w:t>
            </w:r>
          </w:p>
          <w:p w14:paraId="18D24A3B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60" w:type="dxa"/>
            <w:vAlign w:val="center"/>
          </w:tcPr>
          <w:p w14:paraId="56768B7B" w14:textId="2C46AA72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5205062F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7D3E36E0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1.</w:t>
            </w:r>
          </w:p>
        </w:tc>
        <w:tc>
          <w:tcPr>
            <w:tcW w:w="6052" w:type="dxa"/>
          </w:tcPr>
          <w:p w14:paraId="56CC3678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Kėdės maitinimas iš kintamojo įtampos tinklo 230 V, 50/60 Hz</w:t>
            </w:r>
          </w:p>
        </w:tc>
        <w:tc>
          <w:tcPr>
            <w:tcW w:w="3260" w:type="dxa"/>
            <w:vAlign w:val="center"/>
          </w:tcPr>
          <w:p w14:paraId="7352869D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604C58A3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25CB286B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2.</w:t>
            </w:r>
          </w:p>
        </w:tc>
        <w:tc>
          <w:tcPr>
            <w:tcW w:w="6052" w:type="dxa"/>
          </w:tcPr>
          <w:p w14:paraId="7DDA678F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Paciento kėdės kėlimosi ribo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diapozona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ne mažiau kaip 35 cm.</w:t>
            </w:r>
          </w:p>
        </w:tc>
        <w:tc>
          <w:tcPr>
            <w:tcW w:w="3260" w:type="dxa"/>
            <w:vAlign w:val="center"/>
          </w:tcPr>
          <w:p w14:paraId="3EC3DF39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6C483FE5" w14:textId="77777777" w:rsidTr="00430CC7">
        <w:trPr>
          <w:gridAfter w:val="1"/>
          <w:wAfter w:w="8" w:type="dxa"/>
          <w:trHeight w:val="810"/>
        </w:trPr>
        <w:tc>
          <w:tcPr>
            <w:tcW w:w="889" w:type="dxa"/>
          </w:tcPr>
          <w:p w14:paraId="6BF151EF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3.</w:t>
            </w:r>
          </w:p>
        </w:tc>
        <w:tc>
          <w:tcPr>
            <w:tcW w:w="6052" w:type="dxa"/>
          </w:tcPr>
          <w:p w14:paraId="23E12D2B" w14:textId="48FA92DA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Santechniniai privedimai (visi) (šaltas vanduo, suspaustas nusausintas oras, vakuumas, nuotekos), elektros maitinimo ir siurblio valdymo laidai turi pasijungti per kėdės apačią ir, sumontavus kėdę, sandariai užsidengti.</w:t>
            </w:r>
          </w:p>
        </w:tc>
        <w:tc>
          <w:tcPr>
            <w:tcW w:w="3260" w:type="dxa"/>
            <w:vAlign w:val="center"/>
          </w:tcPr>
          <w:p w14:paraId="108EA177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20F1102A" w14:textId="77777777" w:rsidTr="00430CC7">
        <w:trPr>
          <w:gridAfter w:val="1"/>
          <w:wAfter w:w="8" w:type="dxa"/>
          <w:trHeight w:val="401"/>
        </w:trPr>
        <w:tc>
          <w:tcPr>
            <w:tcW w:w="889" w:type="dxa"/>
          </w:tcPr>
          <w:p w14:paraId="2AC819CC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4.</w:t>
            </w:r>
          </w:p>
        </w:tc>
        <w:tc>
          <w:tcPr>
            <w:tcW w:w="6052" w:type="dxa"/>
          </w:tcPr>
          <w:p w14:paraId="59926646" w14:textId="137DC7DA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Kėdės valdymas ir kėlimo principas: elektrinis – hidraulinis arba elektrinis - mechaninis</w:t>
            </w:r>
          </w:p>
        </w:tc>
        <w:tc>
          <w:tcPr>
            <w:tcW w:w="3260" w:type="dxa"/>
            <w:vAlign w:val="center"/>
          </w:tcPr>
          <w:p w14:paraId="606A69FD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40465539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5B05DAB9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5.</w:t>
            </w:r>
          </w:p>
        </w:tc>
        <w:tc>
          <w:tcPr>
            <w:tcW w:w="6052" w:type="dxa"/>
          </w:tcPr>
          <w:p w14:paraId="0AA4BF48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Galvos atlošas su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artikuliatoriumi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260" w:type="dxa"/>
          </w:tcPr>
          <w:p w14:paraId="6D4AD8FD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s</w:t>
            </w:r>
          </w:p>
        </w:tc>
      </w:tr>
      <w:tr w:rsidR="00430CC7" w:rsidRPr="00D32B36" w14:paraId="4DCB69DA" w14:textId="77777777" w:rsidTr="00430CC7">
        <w:trPr>
          <w:gridAfter w:val="1"/>
          <w:wAfter w:w="8" w:type="dxa"/>
          <w:trHeight w:val="537"/>
        </w:trPr>
        <w:tc>
          <w:tcPr>
            <w:tcW w:w="889" w:type="dxa"/>
          </w:tcPr>
          <w:p w14:paraId="65403A28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6.</w:t>
            </w:r>
          </w:p>
        </w:tc>
        <w:tc>
          <w:tcPr>
            <w:tcW w:w="6052" w:type="dxa"/>
          </w:tcPr>
          <w:p w14:paraId="6C03F130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Ne mažiau 2 (dvi) individualiai programuojamos paciento kėdės padėtys, “0” (išlaipinimo) programa, grąžinimo į prieš tai buvusią padėtį programa </w:t>
            </w:r>
          </w:p>
        </w:tc>
        <w:tc>
          <w:tcPr>
            <w:tcW w:w="3260" w:type="dxa"/>
            <w:vAlign w:val="center"/>
          </w:tcPr>
          <w:p w14:paraId="6E48A46A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1969DC35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0FA8B7AD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7.</w:t>
            </w:r>
          </w:p>
        </w:tc>
        <w:tc>
          <w:tcPr>
            <w:tcW w:w="6052" w:type="dxa"/>
          </w:tcPr>
          <w:p w14:paraId="569B1567" w14:textId="6B0C6063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airysi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poranki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(fiksuotas) ir dešinysi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poranki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(nusukamas arba nulenkiamas)</w:t>
            </w:r>
          </w:p>
        </w:tc>
        <w:tc>
          <w:tcPr>
            <w:tcW w:w="3260" w:type="dxa"/>
          </w:tcPr>
          <w:p w14:paraId="1690FB0B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4047CF5C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03B2B752" w14:textId="52671CD9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8</w:t>
            </w:r>
          </w:p>
        </w:tc>
        <w:tc>
          <w:tcPr>
            <w:tcW w:w="6052" w:type="dxa"/>
          </w:tcPr>
          <w:p w14:paraId="7A2F6A7A" w14:textId="622B78EA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ėdės danga </w:t>
            </w:r>
            <w:r>
              <w:rPr>
                <w:sz w:val="22"/>
                <w:szCs w:val="22"/>
                <w:lang w:val="lt-LT"/>
              </w:rPr>
              <w:t>paminkštinta</w:t>
            </w:r>
            <w:r w:rsidRPr="00D32B36">
              <w:rPr>
                <w:sz w:val="22"/>
                <w:szCs w:val="22"/>
                <w:lang w:val="lt-LT"/>
              </w:rPr>
              <w:t xml:space="preserve">, su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persiuvimais</w:t>
            </w:r>
            <w:proofErr w:type="spellEnd"/>
          </w:p>
        </w:tc>
        <w:tc>
          <w:tcPr>
            <w:tcW w:w="3260" w:type="dxa"/>
          </w:tcPr>
          <w:p w14:paraId="0814B22D" w14:textId="3049C836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02622F63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1C736035" w14:textId="132603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9</w:t>
            </w:r>
          </w:p>
        </w:tc>
        <w:tc>
          <w:tcPr>
            <w:tcW w:w="6052" w:type="dxa"/>
          </w:tcPr>
          <w:p w14:paraId="113E9DE9" w14:textId="383816A5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ėdės keliamoji galia – ne mažiau kaip 150 kg. </w:t>
            </w:r>
          </w:p>
        </w:tc>
        <w:tc>
          <w:tcPr>
            <w:tcW w:w="3260" w:type="dxa"/>
          </w:tcPr>
          <w:p w14:paraId="2A3CA027" w14:textId="3C244116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4CD51199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0D318C50" w14:textId="0B77979F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10</w:t>
            </w:r>
          </w:p>
        </w:tc>
        <w:tc>
          <w:tcPr>
            <w:tcW w:w="6052" w:type="dxa"/>
          </w:tcPr>
          <w:p w14:paraId="40E08F3C" w14:textId="5F90F7E8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Kėdės garantinis terminas – ne mažiau 5 metų</w:t>
            </w:r>
          </w:p>
        </w:tc>
        <w:tc>
          <w:tcPr>
            <w:tcW w:w="3260" w:type="dxa"/>
          </w:tcPr>
          <w:p w14:paraId="01E3D727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23C42E4B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2510F1A7" w14:textId="0BBA04DD" w:rsidR="00430CC7" w:rsidRPr="00D32B36" w:rsidRDefault="00430CC7" w:rsidP="00A47BD1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2.</w:t>
            </w:r>
          </w:p>
        </w:tc>
        <w:tc>
          <w:tcPr>
            <w:tcW w:w="6052" w:type="dxa"/>
          </w:tcPr>
          <w:p w14:paraId="161349B2" w14:textId="4F2C2C1F" w:rsidR="00430CC7" w:rsidRPr="00D32B36" w:rsidRDefault="00430CC7" w:rsidP="00A47BD1">
            <w:pPr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bCs/>
                <w:sz w:val="22"/>
                <w:szCs w:val="22"/>
                <w:lang w:val="lt-LT"/>
              </w:rPr>
              <w:t>Odontologo prietaisų dalis su valdymo pultu:</w:t>
            </w:r>
          </w:p>
        </w:tc>
        <w:tc>
          <w:tcPr>
            <w:tcW w:w="3260" w:type="dxa"/>
            <w:vAlign w:val="center"/>
          </w:tcPr>
          <w:p w14:paraId="7CFEE3B6" w14:textId="24232D0E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4D62F20F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3830C152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.</w:t>
            </w:r>
          </w:p>
        </w:tc>
        <w:tc>
          <w:tcPr>
            <w:tcW w:w="6052" w:type="dxa"/>
          </w:tcPr>
          <w:p w14:paraId="4BC9E050" w14:textId="711859C0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Turi būti ne mažiau 5 (penkių) instrumentų valdymo pultas</w:t>
            </w:r>
          </w:p>
        </w:tc>
        <w:tc>
          <w:tcPr>
            <w:tcW w:w="3260" w:type="dxa"/>
          </w:tcPr>
          <w:p w14:paraId="1AAF3D33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2FE5B4F9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67ED1724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2.</w:t>
            </w:r>
          </w:p>
        </w:tc>
        <w:tc>
          <w:tcPr>
            <w:tcW w:w="6052" w:type="dxa"/>
          </w:tcPr>
          <w:p w14:paraId="0D9DBD49" w14:textId="7D05EA41" w:rsidR="00430CC7" w:rsidRPr="00D32B36" w:rsidRDefault="00430CC7" w:rsidP="00A47BD1">
            <w:pPr>
              <w:rPr>
                <w:sz w:val="22"/>
                <w:szCs w:val="22"/>
                <w:lang w:val="en-US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Instrumentų paguldomos ant stalelio iš viršaus</w:t>
            </w:r>
          </w:p>
        </w:tc>
        <w:tc>
          <w:tcPr>
            <w:tcW w:w="3260" w:type="dxa"/>
          </w:tcPr>
          <w:p w14:paraId="77736100" w14:textId="77777777" w:rsidR="00430CC7" w:rsidRPr="00D32B36" w:rsidRDefault="00430CC7" w:rsidP="00A47BD1">
            <w:pPr>
              <w:tabs>
                <w:tab w:val="left" w:pos="313"/>
              </w:tabs>
              <w:ind w:left="29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4E550A1E" w14:textId="77777777" w:rsidTr="00430CC7">
        <w:trPr>
          <w:gridAfter w:val="1"/>
          <w:wAfter w:w="8" w:type="dxa"/>
          <w:trHeight w:val="1083"/>
        </w:trPr>
        <w:tc>
          <w:tcPr>
            <w:tcW w:w="889" w:type="dxa"/>
          </w:tcPr>
          <w:p w14:paraId="1A5C7A98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3.</w:t>
            </w:r>
          </w:p>
        </w:tc>
        <w:tc>
          <w:tcPr>
            <w:tcW w:w="6052" w:type="dxa"/>
          </w:tcPr>
          <w:p w14:paraId="68D7CD4B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Gydytojo instrumentai: </w:t>
            </w:r>
          </w:p>
          <w:p w14:paraId="39EB994D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1. 3-jų funkcijų švirkštas: oras; vanduo;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oras+vanduo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>;</w:t>
            </w:r>
          </w:p>
          <w:p w14:paraId="1E64FDC2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2. rankovė turbinai su pašvietimu; </w:t>
            </w:r>
          </w:p>
          <w:p w14:paraId="2367CCB3" w14:textId="6C3AEB86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3. paruošimas elektriniam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mikrovarikliui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su pašvietimu;</w:t>
            </w:r>
          </w:p>
          <w:p w14:paraId="6024C4F8" w14:textId="57627EBB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4. paruošimas ultragarsiniam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skaleriui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>;</w:t>
            </w:r>
          </w:p>
          <w:p w14:paraId="7DA5450B" w14:textId="26230ADB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5. rankovė turbinai be šviesos;</w:t>
            </w:r>
          </w:p>
        </w:tc>
        <w:tc>
          <w:tcPr>
            <w:tcW w:w="3260" w:type="dxa"/>
          </w:tcPr>
          <w:p w14:paraId="4856A6DD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  <w:p w14:paraId="3F4C4D78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  <w:p w14:paraId="6D44BE9F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  <w:p w14:paraId="0151C54A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  <w:p w14:paraId="390A4E2C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  <w:p w14:paraId="5B65C0DB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  <w:p w14:paraId="6F8C2122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  <w:p w14:paraId="6DE008AA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5DEB9857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2F71FE43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4.</w:t>
            </w:r>
          </w:p>
        </w:tc>
        <w:tc>
          <w:tcPr>
            <w:tcW w:w="6052" w:type="dxa"/>
          </w:tcPr>
          <w:p w14:paraId="43341041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iekvienai rankovei atskiras vandens reguliavimas </w:t>
            </w:r>
          </w:p>
        </w:tc>
        <w:tc>
          <w:tcPr>
            <w:tcW w:w="3260" w:type="dxa"/>
            <w:vAlign w:val="center"/>
          </w:tcPr>
          <w:p w14:paraId="3F606521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1121340C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32402ABB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5.</w:t>
            </w:r>
          </w:p>
        </w:tc>
        <w:tc>
          <w:tcPr>
            <w:tcW w:w="6052" w:type="dxa"/>
          </w:tcPr>
          <w:p w14:paraId="62B41BB4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Kiekvienai rankovei atskiras darbinio slėgio reguliavimas</w:t>
            </w:r>
          </w:p>
        </w:tc>
        <w:tc>
          <w:tcPr>
            <w:tcW w:w="3260" w:type="dxa"/>
            <w:vAlign w:val="center"/>
          </w:tcPr>
          <w:p w14:paraId="3297A514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7FF9ADB3" w14:textId="77777777" w:rsidTr="00430CC7">
        <w:trPr>
          <w:gridAfter w:val="1"/>
          <w:wAfter w:w="8" w:type="dxa"/>
          <w:trHeight w:val="401"/>
        </w:trPr>
        <w:tc>
          <w:tcPr>
            <w:tcW w:w="889" w:type="dxa"/>
          </w:tcPr>
          <w:p w14:paraId="41D66688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6.</w:t>
            </w:r>
          </w:p>
        </w:tc>
        <w:tc>
          <w:tcPr>
            <w:tcW w:w="6052" w:type="dxa"/>
          </w:tcPr>
          <w:p w14:paraId="592855C2" w14:textId="55380D31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Instrumentų blokas tvirtinamas prie spjaudyklės bloko viršutinės dalies atskirai nuo šviestuvo alkūnės</w:t>
            </w:r>
          </w:p>
        </w:tc>
        <w:tc>
          <w:tcPr>
            <w:tcW w:w="3260" w:type="dxa"/>
          </w:tcPr>
          <w:p w14:paraId="7B6ED1F5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  <w:p w14:paraId="6579A614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  <w:p w14:paraId="06E533B2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7783D24F" w14:textId="77777777" w:rsidTr="00430CC7">
        <w:trPr>
          <w:gridAfter w:val="1"/>
          <w:wAfter w:w="8" w:type="dxa"/>
          <w:trHeight w:val="409"/>
        </w:trPr>
        <w:tc>
          <w:tcPr>
            <w:tcW w:w="889" w:type="dxa"/>
          </w:tcPr>
          <w:p w14:paraId="2889B932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7.</w:t>
            </w:r>
          </w:p>
        </w:tc>
        <w:tc>
          <w:tcPr>
            <w:tcW w:w="6052" w:type="dxa"/>
          </w:tcPr>
          <w:p w14:paraId="7AAEE548" w14:textId="67D95AE6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Instrumentų greičio valdymas kojiniu pedalu. Tame pačiame pedale turi būti ir kėdės valdymo mygtukai (vientisas pedalas) </w:t>
            </w:r>
          </w:p>
        </w:tc>
        <w:tc>
          <w:tcPr>
            <w:tcW w:w="3260" w:type="dxa"/>
          </w:tcPr>
          <w:p w14:paraId="229EE3D5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34B4AC6E" w14:textId="77777777" w:rsidTr="00430CC7">
        <w:trPr>
          <w:gridAfter w:val="1"/>
          <w:wAfter w:w="8" w:type="dxa"/>
          <w:trHeight w:val="401"/>
        </w:trPr>
        <w:tc>
          <w:tcPr>
            <w:tcW w:w="889" w:type="dxa"/>
          </w:tcPr>
          <w:p w14:paraId="17280E9F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8.</w:t>
            </w:r>
          </w:p>
        </w:tc>
        <w:tc>
          <w:tcPr>
            <w:tcW w:w="6052" w:type="dxa"/>
          </w:tcPr>
          <w:p w14:paraId="76C5AF38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Valdymo pulte turi būti informacinis skaitmeninis displėjus, rodantis tiksliu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mikrovariklio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apsisukimus</w:t>
            </w:r>
          </w:p>
        </w:tc>
        <w:tc>
          <w:tcPr>
            <w:tcW w:w="3260" w:type="dxa"/>
          </w:tcPr>
          <w:p w14:paraId="18DFDFCC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  <w:p w14:paraId="5F9950AD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</w:p>
          <w:p w14:paraId="17B8E633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1006ECEE" w14:textId="77777777" w:rsidTr="00430CC7">
        <w:trPr>
          <w:gridAfter w:val="1"/>
          <w:wAfter w:w="8" w:type="dxa"/>
          <w:trHeight w:val="810"/>
        </w:trPr>
        <w:tc>
          <w:tcPr>
            <w:tcW w:w="889" w:type="dxa"/>
          </w:tcPr>
          <w:p w14:paraId="1247C703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9.</w:t>
            </w:r>
          </w:p>
        </w:tc>
        <w:tc>
          <w:tcPr>
            <w:tcW w:w="6052" w:type="dxa"/>
          </w:tcPr>
          <w:p w14:paraId="66AA89C4" w14:textId="3878FF38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Turi būti galimybė įrangos padėtis ir parametrus suprogramuoti ne mažiau </w:t>
            </w:r>
            <w:r>
              <w:rPr>
                <w:sz w:val="22"/>
                <w:szCs w:val="22"/>
                <w:lang w:val="lt-LT"/>
              </w:rPr>
              <w:t>2</w:t>
            </w:r>
            <w:r w:rsidRPr="00D32B36">
              <w:rPr>
                <w:sz w:val="22"/>
                <w:szCs w:val="22"/>
                <w:lang w:val="lt-LT"/>
              </w:rPr>
              <w:t xml:space="preserve"> gydytojams, kad kiekvienas gydytojas lengvai galėtų įrangą nustatyti į jam įprastą darbo poziciją ir naudojamus instrumentų parametrus </w:t>
            </w:r>
          </w:p>
        </w:tc>
        <w:tc>
          <w:tcPr>
            <w:tcW w:w="3260" w:type="dxa"/>
          </w:tcPr>
          <w:p w14:paraId="37740F94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Būtina. </w:t>
            </w:r>
          </w:p>
        </w:tc>
      </w:tr>
      <w:tr w:rsidR="00430CC7" w:rsidRPr="00D32B36" w14:paraId="79DE0468" w14:textId="77777777" w:rsidTr="00430CC7">
        <w:trPr>
          <w:gridAfter w:val="1"/>
          <w:wAfter w:w="8" w:type="dxa"/>
          <w:trHeight w:val="810"/>
        </w:trPr>
        <w:tc>
          <w:tcPr>
            <w:tcW w:w="889" w:type="dxa"/>
          </w:tcPr>
          <w:p w14:paraId="74BC1956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0.</w:t>
            </w:r>
          </w:p>
        </w:tc>
        <w:tc>
          <w:tcPr>
            <w:tcW w:w="6052" w:type="dxa"/>
          </w:tcPr>
          <w:p w14:paraId="6F24DEE4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ėdės funkcijų valdymas : atlošo pakėlimas / nuleidimas, sėdynės pakėlimas / nuleidimas, paskutinė padėtis, “0” (išlaipinimo) </w:t>
            </w:r>
            <w:r w:rsidRPr="00D32B36">
              <w:rPr>
                <w:sz w:val="22"/>
                <w:szCs w:val="22"/>
                <w:lang w:val="lt-LT"/>
              </w:rPr>
              <w:lastRenderedPageBreak/>
              <w:t>padėtis, galimybė užprogramuoti ne mažiau 2-jų padėčių programas</w:t>
            </w:r>
          </w:p>
        </w:tc>
        <w:tc>
          <w:tcPr>
            <w:tcW w:w="3260" w:type="dxa"/>
          </w:tcPr>
          <w:p w14:paraId="7487CB55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lastRenderedPageBreak/>
              <w:t>Būtina</w:t>
            </w:r>
          </w:p>
        </w:tc>
      </w:tr>
      <w:tr w:rsidR="00430CC7" w:rsidRPr="00D32B36" w14:paraId="20021860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555C0B1B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1.</w:t>
            </w:r>
          </w:p>
        </w:tc>
        <w:tc>
          <w:tcPr>
            <w:tcW w:w="6052" w:type="dxa"/>
          </w:tcPr>
          <w:p w14:paraId="4722F86E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Stiklinės pripildymo bei spjaudyklės nuplovimo mygtukai</w:t>
            </w:r>
          </w:p>
        </w:tc>
        <w:tc>
          <w:tcPr>
            <w:tcW w:w="3260" w:type="dxa"/>
          </w:tcPr>
          <w:p w14:paraId="23A163D6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5BA9FA50" w14:textId="77777777" w:rsidTr="00430CC7">
        <w:trPr>
          <w:gridAfter w:val="1"/>
          <w:wAfter w:w="8" w:type="dxa"/>
          <w:trHeight w:val="401"/>
        </w:trPr>
        <w:tc>
          <w:tcPr>
            <w:tcW w:w="889" w:type="dxa"/>
          </w:tcPr>
          <w:p w14:paraId="0B6DDDA4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2.</w:t>
            </w:r>
          </w:p>
        </w:tc>
        <w:tc>
          <w:tcPr>
            <w:tcW w:w="6052" w:type="dxa"/>
          </w:tcPr>
          <w:p w14:paraId="10DC957D" w14:textId="77777777" w:rsidR="00430CC7" w:rsidRPr="00D32B36" w:rsidRDefault="00430CC7" w:rsidP="00A47B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Elektrinio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mikrovariklio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sukimosi krypties mygtukas su  2 sukimosi kryptį nurodančiais indikatoriais</w:t>
            </w:r>
          </w:p>
        </w:tc>
        <w:tc>
          <w:tcPr>
            <w:tcW w:w="3260" w:type="dxa"/>
          </w:tcPr>
          <w:p w14:paraId="795FA161" w14:textId="77777777" w:rsidR="00430CC7" w:rsidRPr="00D32B36" w:rsidRDefault="00430CC7" w:rsidP="00A47BD1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  <w:p w14:paraId="64BEFAF0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5DBCC40E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22F4C1A1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3.</w:t>
            </w:r>
          </w:p>
        </w:tc>
        <w:tc>
          <w:tcPr>
            <w:tcW w:w="6052" w:type="dxa"/>
          </w:tcPr>
          <w:p w14:paraId="22B50CEA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Šviesos pluošto į instrumentus jungiklis su indikatoriumi</w:t>
            </w:r>
          </w:p>
        </w:tc>
        <w:tc>
          <w:tcPr>
            <w:tcW w:w="3260" w:type="dxa"/>
          </w:tcPr>
          <w:p w14:paraId="16BD352B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220161BA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2DBA3610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4.</w:t>
            </w:r>
          </w:p>
        </w:tc>
        <w:tc>
          <w:tcPr>
            <w:tcW w:w="6052" w:type="dxa"/>
          </w:tcPr>
          <w:p w14:paraId="5BB8C9A5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Šviestuvo įjungimo/išjungimo mygtukas</w:t>
            </w:r>
          </w:p>
        </w:tc>
        <w:tc>
          <w:tcPr>
            <w:tcW w:w="3260" w:type="dxa"/>
          </w:tcPr>
          <w:p w14:paraId="5B1CA3DE" w14:textId="77777777" w:rsidR="00430CC7" w:rsidRPr="00D32B36" w:rsidRDefault="00430CC7" w:rsidP="00A47BD1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7E1F3DCC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2A0ED598" w14:textId="37EFDBC0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5</w:t>
            </w:r>
          </w:p>
        </w:tc>
        <w:tc>
          <w:tcPr>
            <w:tcW w:w="6052" w:type="dxa"/>
          </w:tcPr>
          <w:p w14:paraId="1624E477" w14:textId="03371D3A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Garantinis terminas – ne mažiau 5 metų</w:t>
            </w:r>
          </w:p>
        </w:tc>
        <w:tc>
          <w:tcPr>
            <w:tcW w:w="3260" w:type="dxa"/>
          </w:tcPr>
          <w:p w14:paraId="205D5E35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05EE25B8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0F92B732" w14:textId="77777777" w:rsidR="00430CC7" w:rsidRPr="00D32B36" w:rsidRDefault="00430CC7" w:rsidP="00A47BD1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3.</w:t>
            </w:r>
          </w:p>
        </w:tc>
        <w:tc>
          <w:tcPr>
            <w:tcW w:w="6052" w:type="dxa"/>
          </w:tcPr>
          <w:p w14:paraId="0A8AA4DA" w14:textId="4A0E3D56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bCs/>
                <w:sz w:val="22"/>
                <w:szCs w:val="22"/>
                <w:lang w:val="lt-LT"/>
              </w:rPr>
              <w:t xml:space="preserve">Vandens blokas/asistento instrumentų dalis: </w:t>
            </w:r>
          </w:p>
        </w:tc>
        <w:tc>
          <w:tcPr>
            <w:tcW w:w="3260" w:type="dxa"/>
          </w:tcPr>
          <w:p w14:paraId="03E2EEB4" w14:textId="5CEDA6C1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0C325C98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1C29BE37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highlight w:val="yellow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1.</w:t>
            </w:r>
          </w:p>
        </w:tc>
        <w:tc>
          <w:tcPr>
            <w:tcW w:w="6052" w:type="dxa"/>
          </w:tcPr>
          <w:p w14:paraId="08730A91" w14:textId="77777777" w:rsidR="00430CC7" w:rsidRPr="00D32B36" w:rsidRDefault="00430CC7" w:rsidP="00A47BD1">
            <w:pPr>
              <w:rPr>
                <w:sz w:val="22"/>
                <w:szCs w:val="22"/>
                <w:highlight w:val="yellow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Ne mažiau 3-jų lizdų asistento instrumentų laikiklis</w:t>
            </w:r>
          </w:p>
        </w:tc>
        <w:tc>
          <w:tcPr>
            <w:tcW w:w="3260" w:type="dxa"/>
            <w:vAlign w:val="center"/>
          </w:tcPr>
          <w:p w14:paraId="40691433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39CB7BC0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0316EF51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1.3.2.</w:t>
            </w:r>
          </w:p>
        </w:tc>
        <w:tc>
          <w:tcPr>
            <w:tcW w:w="6052" w:type="dxa"/>
          </w:tcPr>
          <w:p w14:paraId="21E79D77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eilių bei dulkių nusiurbimo rankovės</w:t>
            </w:r>
          </w:p>
        </w:tc>
        <w:tc>
          <w:tcPr>
            <w:tcW w:w="3260" w:type="dxa"/>
            <w:vAlign w:val="center"/>
          </w:tcPr>
          <w:p w14:paraId="4D90AA0F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100BF3AF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4E574A78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1.3.3.</w:t>
            </w:r>
          </w:p>
        </w:tc>
        <w:tc>
          <w:tcPr>
            <w:tcW w:w="6052" w:type="dxa"/>
          </w:tcPr>
          <w:p w14:paraId="05D0AFA5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Įmontuotas oro / vandens separatorius </w:t>
            </w:r>
          </w:p>
        </w:tc>
        <w:tc>
          <w:tcPr>
            <w:tcW w:w="3260" w:type="dxa"/>
            <w:vAlign w:val="center"/>
          </w:tcPr>
          <w:p w14:paraId="31EEFC72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01F04E22" w14:textId="77777777" w:rsidTr="00430CC7">
        <w:trPr>
          <w:gridAfter w:val="1"/>
          <w:wAfter w:w="8" w:type="dxa"/>
          <w:trHeight w:val="409"/>
        </w:trPr>
        <w:tc>
          <w:tcPr>
            <w:tcW w:w="889" w:type="dxa"/>
          </w:tcPr>
          <w:p w14:paraId="35903AF2" w14:textId="77777777" w:rsidR="00430CC7" w:rsidRPr="00D32B36" w:rsidRDefault="00430CC7" w:rsidP="00A47BD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1.3.4.</w:t>
            </w:r>
          </w:p>
        </w:tc>
        <w:tc>
          <w:tcPr>
            <w:tcW w:w="6052" w:type="dxa"/>
          </w:tcPr>
          <w:p w14:paraId="79321C7E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Vandens srauto valdymo rankenėlė prijungiamam išoriniam įrenginiui (pvz.: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skaleriui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127C1206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2A88193E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7AF22652" w14:textId="77777777" w:rsidR="00430CC7" w:rsidRPr="00D32B36" w:rsidRDefault="00430CC7" w:rsidP="00A47BD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5.</w:t>
            </w:r>
          </w:p>
        </w:tc>
        <w:tc>
          <w:tcPr>
            <w:tcW w:w="6052" w:type="dxa"/>
          </w:tcPr>
          <w:p w14:paraId="36B50BEE" w14:textId="7D66786B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Švaraus vandens sistema (indo talpa ne mažiau 0,5 l)</w:t>
            </w:r>
          </w:p>
        </w:tc>
        <w:tc>
          <w:tcPr>
            <w:tcW w:w="3260" w:type="dxa"/>
            <w:vAlign w:val="center"/>
          </w:tcPr>
          <w:p w14:paraId="5A9788D8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2C6EE048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423D231C" w14:textId="77777777" w:rsidR="00430CC7" w:rsidRPr="00D32B36" w:rsidRDefault="00430CC7" w:rsidP="00A47BD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6.</w:t>
            </w:r>
          </w:p>
        </w:tc>
        <w:tc>
          <w:tcPr>
            <w:tcW w:w="6052" w:type="dxa"/>
          </w:tcPr>
          <w:p w14:paraId="3E78D3DF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tiklinės pripildymo bei spjaudyklės nuplovimo mygtukai</w:t>
            </w:r>
          </w:p>
        </w:tc>
        <w:tc>
          <w:tcPr>
            <w:tcW w:w="3260" w:type="dxa"/>
            <w:vAlign w:val="center"/>
          </w:tcPr>
          <w:p w14:paraId="3C64DEAA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2F38E9D3" w14:textId="77777777" w:rsidTr="00430CC7">
        <w:trPr>
          <w:gridAfter w:val="1"/>
          <w:wAfter w:w="8" w:type="dxa"/>
          <w:trHeight w:val="537"/>
        </w:trPr>
        <w:tc>
          <w:tcPr>
            <w:tcW w:w="889" w:type="dxa"/>
          </w:tcPr>
          <w:p w14:paraId="349F032C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7.</w:t>
            </w:r>
          </w:p>
        </w:tc>
        <w:tc>
          <w:tcPr>
            <w:tcW w:w="6052" w:type="dxa"/>
          </w:tcPr>
          <w:p w14:paraId="534980BB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ėdės funkcijų valdymas – paskutinė padėtis, “0” padėtis, galimybė užprogramuoti ne mažiau 2 padėčių programas </w:t>
            </w:r>
          </w:p>
        </w:tc>
        <w:tc>
          <w:tcPr>
            <w:tcW w:w="3260" w:type="dxa"/>
          </w:tcPr>
          <w:p w14:paraId="45DC664B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s</w:t>
            </w:r>
          </w:p>
        </w:tc>
      </w:tr>
      <w:tr w:rsidR="00430CC7" w:rsidRPr="00D32B36" w14:paraId="31E5F558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356F0C1C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8.</w:t>
            </w:r>
          </w:p>
        </w:tc>
        <w:tc>
          <w:tcPr>
            <w:tcW w:w="6052" w:type="dxa"/>
          </w:tcPr>
          <w:p w14:paraId="00305A74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Šviestuvo įjungimo / išjungimo mygtukas</w:t>
            </w:r>
          </w:p>
        </w:tc>
        <w:tc>
          <w:tcPr>
            <w:tcW w:w="3260" w:type="dxa"/>
          </w:tcPr>
          <w:p w14:paraId="5A0AC42B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s</w:t>
            </w:r>
          </w:p>
        </w:tc>
      </w:tr>
      <w:tr w:rsidR="00430CC7" w:rsidRPr="00D32B36" w14:paraId="7D4D6AF0" w14:textId="77777777" w:rsidTr="00430CC7">
        <w:trPr>
          <w:gridAfter w:val="1"/>
          <w:wAfter w:w="8" w:type="dxa"/>
          <w:trHeight w:val="401"/>
        </w:trPr>
        <w:tc>
          <w:tcPr>
            <w:tcW w:w="889" w:type="dxa"/>
          </w:tcPr>
          <w:p w14:paraId="5E020F87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9.</w:t>
            </w:r>
          </w:p>
        </w:tc>
        <w:tc>
          <w:tcPr>
            <w:tcW w:w="6052" w:type="dxa"/>
          </w:tcPr>
          <w:p w14:paraId="101A90BA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Spjaudyklės indas lengvai pasukamas link paciento ir nuo jo (viso pasukimo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diapozona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≥ 180°)</w:t>
            </w:r>
          </w:p>
        </w:tc>
        <w:tc>
          <w:tcPr>
            <w:tcW w:w="3260" w:type="dxa"/>
          </w:tcPr>
          <w:p w14:paraId="662EEB83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s</w:t>
            </w:r>
          </w:p>
        </w:tc>
      </w:tr>
      <w:tr w:rsidR="00430CC7" w:rsidRPr="00D32B36" w14:paraId="4B1125E7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1E0C71C0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10.</w:t>
            </w:r>
          </w:p>
        </w:tc>
        <w:tc>
          <w:tcPr>
            <w:tcW w:w="6052" w:type="dxa"/>
          </w:tcPr>
          <w:p w14:paraId="5E749044" w14:textId="6D7ADF0B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pjaudyklės indas keramikinis arba grūdinto stiklo, nuimamas išvalymui</w:t>
            </w:r>
          </w:p>
        </w:tc>
        <w:tc>
          <w:tcPr>
            <w:tcW w:w="3260" w:type="dxa"/>
          </w:tcPr>
          <w:p w14:paraId="38CF5F6A" w14:textId="77777777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s</w:t>
            </w:r>
          </w:p>
        </w:tc>
      </w:tr>
      <w:tr w:rsidR="00430CC7" w:rsidRPr="00D32B36" w14:paraId="175E67F6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6BE7F57E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11.</w:t>
            </w:r>
          </w:p>
        </w:tc>
        <w:tc>
          <w:tcPr>
            <w:tcW w:w="6052" w:type="dxa"/>
          </w:tcPr>
          <w:p w14:paraId="3CC1D62A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Stambių atliekų dalelių surinkimo filtras </w:t>
            </w:r>
          </w:p>
        </w:tc>
        <w:tc>
          <w:tcPr>
            <w:tcW w:w="3260" w:type="dxa"/>
          </w:tcPr>
          <w:p w14:paraId="7341D89B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s</w:t>
            </w:r>
          </w:p>
        </w:tc>
      </w:tr>
      <w:tr w:rsidR="00430CC7" w:rsidRPr="00D32B36" w14:paraId="35267A09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1BC71672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12.</w:t>
            </w:r>
          </w:p>
        </w:tc>
        <w:tc>
          <w:tcPr>
            <w:tcW w:w="6052" w:type="dxa"/>
          </w:tcPr>
          <w:p w14:paraId="3FB4D13B" w14:textId="798798DB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Garantinis terminas – ne mažiau 5 metų</w:t>
            </w:r>
          </w:p>
        </w:tc>
        <w:tc>
          <w:tcPr>
            <w:tcW w:w="3260" w:type="dxa"/>
          </w:tcPr>
          <w:p w14:paraId="16CB98A8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69E419EA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202483C3" w14:textId="77777777" w:rsidR="00430CC7" w:rsidRPr="00D32B36" w:rsidRDefault="00430CC7" w:rsidP="00A47BD1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4.</w:t>
            </w:r>
          </w:p>
        </w:tc>
        <w:tc>
          <w:tcPr>
            <w:tcW w:w="6052" w:type="dxa"/>
          </w:tcPr>
          <w:p w14:paraId="33DF972C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bCs/>
                <w:sz w:val="22"/>
                <w:szCs w:val="22"/>
                <w:lang w:val="lt-LT"/>
              </w:rPr>
              <w:t xml:space="preserve">Apšvietimo sistema: </w:t>
            </w:r>
          </w:p>
        </w:tc>
        <w:tc>
          <w:tcPr>
            <w:tcW w:w="3260" w:type="dxa"/>
            <w:vAlign w:val="center"/>
          </w:tcPr>
          <w:p w14:paraId="23B749D4" w14:textId="1171FC6D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4101FCAE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6EC30B9C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1.</w:t>
            </w:r>
          </w:p>
        </w:tc>
        <w:tc>
          <w:tcPr>
            <w:tcW w:w="6052" w:type="dxa"/>
          </w:tcPr>
          <w:p w14:paraId="4BA14533" w14:textId="65BBC9EE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LED arba lygiaverčio tipo, su ne mažiau kaip 8 LED baltos šviesos lemputėmis</w:t>
            </w:r>
          </w:p>
        </w:tc>
        <w:tc>
          <w:tcPr>
            <w:tcW w:w="3260" w:type="dxa"/>
            <w:vAlign w:val="center"/>
          </w:tcPr>
          <w:p w14:paraId="04E8942A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062D2D33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0447856B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2.</w:t>
            </w:r>
          </w:p>
        </w:tc>
        <w:tc>
          <w:tcPr>
            <w:tcW w:w="6052" w:type="dxa"/>
          </w:tcPr>
          <w:p w14:paraId="46D6040E" w14:textId="77777777" w:rsidR="00430CC7" w:rsidRPr="00D32B36" w:rsidRDefault="00430CC7" w:rsidP="00A47BD1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Apšvietimo lempa montuojama prie vandens bloko</w:t>
            </w:r>
          </w:p>
        </w:tc>
        <w:tc>
          <w:tcPr>
            <w:tcW w:w="3260" w:type="dxa"/>
            <w:vAlign w:val="center"/>
          </w:tcPr>
          <w:p w14:paraId="1B66710B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33DDF278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0E2BB19B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3.</w:t>
            </w:r>
          </w:p>
        </w:tc>
        <w:tc>
          <w:tcPr>
            <w:tcW w:w="6052" w:type="dxa"/>
          </w:tcPr>
          <w:p w14:paraId="3D494400" w14:textId="77777777" w:rsidR="00430CC7" w:rsidRPr="00D32B36" w:rsidRDefault="00430CC7" w:rsidP="00A47BD1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Šviesos srauto stiprumas reguliuojamas rankenėle, be iš anksto nustatytų padėčių</w:t>
            </w:r>
          </w:p>
        </w:tc>
        <w:tc>
          <w:tcPr>
            <w:tcW w:w="3260" w:type="dxa"/>
            <w:vAlign w:val="center"/>
          </w:tcPr>
          <w:p w14:paraId="3EC292C9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3E35BDF8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64ABA62E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4.</w:t>
            </w:r>
          </w:p>
        </w:tc>
        <w:tc>
          <w:tcPr>
            <w:tcW w:w="6052" w:type="dxa"/>
          </w:tcPr>
          <w:p w14:paraId="28132295" w14:textId="0C9BDFFF" w:rsidR="00430CC7" w:rsidRPr="00D32B36" w:rsidRDefault="00430CC7" w:rsidP="00A47BD1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Maksimalus apšvietimo intensyvumas – ne mažiau 38.000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Lux</w:t>
            </w:r>
            <w:proofErr w:type="spellEnd"/>
          </w:p>
        </w:tc>
        <w:tc>
          <w:tcPr>
            <w:tcW w:w="3260" w:type="dxa"/>
            <w:vAlign w:val="center"/>
          </w:tcPr>
          <w:p w14:paraId="012268E0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5A6BB4C6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2EC5AACC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5.</w:t>
            </w:r>
          </w:p>
        </w:tc>
        <w:tc>
          <w:tcPr>
            <w:tcW w:w="6052" w:type="dxa"/>
          </w:tcPr>
          <w:p w14:paraId="70363237" w14:textId="77777777" w:rsidR="00430CC7" w:rsidRPr="00D32B36" w:rsidRDefault="00430CC7" w:rsidP="00A47BD1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Valdymo rankenos iš abiejų lempos pusių</w:t>
            </w:r>
          </w:p>
        </w:tc>
        <w:tc>
          <w:tcPr>
            <w:tcW w:w="3260" w:type="dxa"/>
            <w:vAlign w:val="center"/>
          </w:tcPr>
          <w:p w14:paraId="6A316D93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05219CE2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7102F501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6.</w:t>
            </w:r>
          </w:p>
        </w:tc>
        <w:tc>
          <w:tcPr>
            <w:tcW w:w="6052" w:type="dxa"/>
          </w:tcPr>
          <w:p w14:paraId="197E28D8" w14:textId="77777777" w:rsidR="00430CC7" w:rsidRPr="00D32B36" w:rsidRDefault="00430CC7" w:rsidP="00A47BD1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Apšvietimo lempa turi įsijungti ir išsijungti judesio daviklio pagalba</w:t>
            </w:r>
          </w:p>
        </w:tc>
        <w:tc>
          <w:tcPr>
            <w:tcW w:w="3260" w:type="dxa"/>
            <w:vAlign w:val="center"/>
          </w:tcPr>
          <w:p w14:paraId="17F19527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449EAB38" w14:textId="77777777" w:rsidTr="00430CC7">
        <w:trPr>
          <w:gridAfter w:val="1"/>
          <w:wAfter w:w="8" w:type="dxa"/>
          <w:trHeight w:val="401"/>
        </w:trPr>
        <w:tc>
          <w:tcPr>
            <w:tcW w:w="889" w:type="dxa"/>
          </w:tcPr>
          <w:p w14:paraId="758C4059" w14:textId="77777777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7.</w:t>
            </w:r>
          </w:p>
        </w:tc>
        <w:tc>
          <w:tcPr>
            <w:tcW w:w="6052" w:type="dxa"/>
          </w:tcPr>
          <w:p w14:paraId="208D83A8" w14:textId="3017DB44" w:rsidR="00430CC7" w:rsidRPr="00D32B36" w:rsidRDefault="00430CC7" w:rsidP="00A47BD1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rFonts w:eastAsia="Calibri"/>
                <w:sz w:val="22"/>
                <w:szCs w:val="22"/>
                <w:lang w:val="lt-LT"/>
              </w:rPr>
              <w:t xml:space="preserve">Specialus kompozitų režimas su ne daugiau kaip 6000 </w:t>
            </w:r>
            <w:proofErr w:type="spellStart"/>
            <w:r w:rsidRPr="00D32B36">
              <w:rPr>
                <w:rFonts w:eastAsia="Calibri"/>
                <w:sz w:val="22"/>
                <w:szCs w:val="22"/>
                <w:lang w:val="lt-LT"/>
              </w:rPr>
              <w:t>Lux</w:t>
            </w:r>
            <w:proofErr w:type="spellEnd"/>
            <w:r w:rsidRPr="00D32B36">
              <w:rPr>
                <w:rFonts w:eastAsia="Calibri"/>
                <w:sz w:val="22"/>
                <w:szCs w:val="22"/>
                <w:lang w:val="lt-LT"/>
              </w:rPr>
              <w:t xml:space="preserve"> arba su specialiu geltonos spalvos filtru. </w:t>
            </w:r>
          </w:p>
        </w:tc>
        <w:tc>
          <w:tcPr>
            <w:tcW w:w="3260" w:type="dxa"/>
            <w:vAlign w:val="center"/>
          </w:tcPr>
          <w:p w14:paraId="7000781B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4400B990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3471A618" w14:textId="04440502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8.</w:t>
            </w:r>
          </w:p>
        </w:tc>
        <w:tc>
          <w:tcPr>
            <w:tcW w:w="6052" w:type="dxa"/>
          </w:tcPr>
          <w:p w14:paraId="06FDAA15" w14:textId="2C4A0E6B" w:rsidR="00430CC7" w:rsidRPr="00D32B36" w:rsidRDefault="00430CC7" w:rsidP="00A47BD1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32B36">
              <w:rPr>
                <w:rFonts w:eastAsia="Calibri"/>
                <w:sz w:val="22"/>
                <w:szCs w:val="22"/>
                <w:lang w:val="lt-LT"/>
              </w:rPr>
              <w:t>Specialus kompozitų režimas įjungiamas / išjungiamas judesio daviklio pagalba</w:t>
            </w:r>
          </w:p>
        </w:tc>
        <w:tc>
          <w:tcPr>
            <w:tcW w:w="3260" w:type="dxa"/>
            <w:vAlign w:val="center"/>
          </w:tcPr>
          <w:p w14:paraId="4C72A66B" w14:textId="67897D6F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2B250658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161B6281" w14:textId="437F4342" w:rsidR="00430CC7" w:rsidRPr="00D32B36" w:rsidRDefault="00430CC7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9.</w:t>
            </w:r>
          </w:p>
        </w:tc>
        <w:tc>
          <w:tcPr>
            <w:tcW w:w="6052" w:type="dxa"/>
          </w:tcPr>
          <w:p w14:paraId="339EBC91" w14:textId="36DF4B73" w:rsidR="00430CC7" w:rsidRPr="00D32B36" w:rsidRDefault="00430CC7" w:rsidP="00A47BD1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Garantinis terminas – ne mažiau 5 metų</w:t>
            </w:r>
          </w:p>
        </w:tc>
        <w:tc>
          <w:tcPr>
            <w:tcW w:w="3260" w:type="dxa"/>
            <w:vAlign w:val="center"/>
          </w:tcPr>
          <w:p w14:paraId="6BB4C803" w14:textId="77777777" w:rsidR="00430CC7" w:rsidRPr="00D32B36" w:rsidRDefault="00430CC7" w:rsidP="00A47BD1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4E6FB549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46712BBF" w14:textId="77777777" w:rsidR="00430CC7" w:rsidRPr="00D32B36" w:rsidRDefault="00430CC7" w:rsidP="003B2CE6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5.</w:t>
            </w:r>
          </w:p>
        </w:tc>
        <w:tc>
          <w:tcPr>
            <w:tcW w:w="6052" w:type="dxa"/>
          </w:tcPr>
          <w:p w14:paraId="7EA806B0" w14:textId="60E6B6AC" w:rsidR="00430CC7" w:rsidRPr="00D32B36" w:rsidRDefault="00430CC7" w:rsidP="003B2CE6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/>
                <w:bCs/>
                <w:sz w:val="22"/>
                <w:szCs w:val="22"/>
                <w:lang w:val="lt-LT"/>
              </w:rPr>
              <w:t xml:space="preserve">Įmontuotas </w:t>
            </w:r>
            <w:proofErr w:type="spellStart"/>
            <w:r w:rsidRPr="00D32B36">
              <w:rPr>
                <w:b/>
                <w:bCs/>
                <w:sz w:val="22"/>
                <w:szCs w:val="22"/>
                <w:lang w:val="lt-LT"/>
              </w:rPr>
              <w:t>mikrovariklis</w:t>
            </w:r>
            <w:proofErr w:type="spellEnd"/>
          </w:p>
        </w:tc>
        <w:tc>
          <w:tcPr>
            <w:tcW w:w="3260" w:type="dxa"/>
            <w:vAlign w:val="center"/>
          </w:tcPr>
          <w:p w14:paraId="0F159902" w14:textId="351F6BA9" w:rsidR="00430CC7" w:rsidRPr="00D32B36" w:rsidRDefault="00430CC7" w:rsidP="003B2CE6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1772E45D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2E8A8FB5" w14:textId="77777777" w:rsidR="00430CC7" w:rsidRPr="00D32B36" w:rsidRDefault="00430CC7" w:rsidP="003B2C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1.</w:t>
            </w:r>
          </w:p>
        </w:tc>
        <w:tc>
          <w:tcPr>
            <w:tcW w:w="6052" w:type="dxa"/>
          </w:tcPr>
          <w:p w14:paraId="14B7D299" w14:textId="77777777" w:rsidR="00430CC7" w:rsidRPr="00D32B36" w:rsidRDefault="00430CC7" w:rsidP="003B2CE6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Elektrinis</w:t>
            </w:r>
          </w:p>
        </w:tc>
        <w:tc>
          <w:tcPr>
            <w:tcW w:w="3260" w:type="dxa"/>
          </w:tcPr>
          <w:p w14:paraId="6B16E1C4" w14:textId="77777777" w:rsidR="00430CC7" w:rsidRPr="00D32B36" w:rsidRDefault="00430CC7" w:rsidP="003B2CE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590FD9FC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2DAF717E" w14:textId="77777777" w:rsidR="00430CC7" w:rsidRPr="00D32B36" w:rsidRDefault="00430CC7" w:rsidP="003B2C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2.</w:t>
            </w:r>
          </w:p>
        </w:tc>
        <w:tc>
          <w:tcPr>
            <w:tcW w:w="6052" w:type="dxa"/>
          </w:tcPr>
          <w:p w14:paraId="3EA1C0F8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proofErr w:type="spellStart"/>
            <w:r w:rsidRPr="00D32B36">
              <w:rPr>
                <w:sz w:val="22"/>
                <w:szCs w:val="22"/>
                <w:lang w:val="lt-LT"/>
              </w:rPr>
              <w:t>Bešepetėlinė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technologija</w:t>
            </w:r>
          </w:p>
        </w:tc>
        <w:tc>
          <w:tcPr>
            <w:tcW w:w="3260" w:type="dxa"/>
          </w:tcPr>
          <w:p w14:paraId="5E74CDE6" w14:textId="77777777" w:rsidR="00430CC7" w:rsidRPr="00D32B36" w:rsidRDefault="00430CC7" w:rsidP="003B2CE6">
            <w:pPr>
              <w:tabs>
                <w:tab w:val="left" w:pos="313"/>
              </w:tabs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58310379" w14:textId="77777777" w:rsidTr="00430CC7">
        <w:trPr>
          <w:gridAfter w:val="1"/>
          <w:wAfter w:w="8" w:type="dxa"/>
          <w:trHeight w:val="674"/>
        </w:trPr>
        <w:tc>
          <w:tcPr>
            <w:tcW w:w="889" w:type="dxa"/>
          </w:tcPr>
          <w:p w14:paraId="502A723C" w14:textId="77777777" w:rsidR="00430CC7" w:rsidRPr="00D32B36" w:rsidRDefault="00430CC7" w:rsidP="003B2C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3.</w:t>
            </w:r>
          </w:p>
        </w:tc>
        <w:tc>
          <w:tcPr>
            <w:tcW w:w="6052" w:type="dxa"/>
          </w:tcPr>
          <w:p w14:paraId="076D51E6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Apsisukimų skaičius:</w:t>
            </w:r>
          </w:p>
          <w:p w14:paraId="07EB9FD4" w14:textId="77777777" w:rsidR="00430CC7" w:rsidRPr="00D32B36" w:rsidRDefault="00430CC7" w:rsidP="003B2CE6">
            <w:pPr>
              <w:numPr>
                <w:ilvl w:val="0"/>
                <w:numId w:val="8"/>
              </w:num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apatinė riba ne daugiau 100 aps./min; </w:t>
            </w:r>
          </w:p>
          <w:p w14:paraId="755F2F20" w14:textId="77777777" w:rsidR="00430CC7" w:rsidRPr="00D32B36" w:rsidRDefault="00430CC7" w:rsidP="003B2CE6">
            <w:pPr>
              <w:numPr>
                <w:ilvl w:val="0"/>
                <w:numId w:val="8"/>
              </w:num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viršutinė riba ne mažiau 40.000 aps./min.</w:t>
            </w:r>
          </w:p>
        </w:tc>
        <w:tc>
          <w:tcPr>
            <w:tcW w:w="3260" w:type="dxa"/>
          </w:tcPr>
          <w:p w14:paraId="5F9FD7C8" w14:textId="77777777" w:rsidR="00430CC7" w:rsidRPr="00D32B36" w:rsidRDefault="00430CC7" w:rsidP="003B2CE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2DB0F5F6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6B5F2C92" w14:textId="77777777" w:rsidR="00430CC7" w:rsidRPr="00D32B36" w:rsidRDefault="00430CC7" w:rsidP="003B2C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4.</w:t>
            </w:r>
          </w:p>
        </w:tc>
        <w:tc>
          <w:tcPr>
            <w:tcW w:w="6052" w:type="dxa"/>
          </w:tcPr>
          <w:p w14:paraId="3D3DC14B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u vidiniu aušinimu ir vandens-oro mišinio padavimu</w:t>
            </w:r>
          </w:p>
        </w:tc>
        <w:tc>
          <w:tcPr>
            <w:tcW w:w="3260" w:type="dxa"/>
          </w:tcPr>
          <w:p w14:paraId="052D3596" w14:textId="77777777" w:rsidR="00430CC7" w:rsidRPr="00D32B36" w:rsidRDefault="00430CC7" w:rsidP="003B2CE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163829B7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78D8B415" w14:textId="77777777" w:rsidR="00430CC7" w:rsidRPr="00D32B36" w:rsidRDefault="00430CC7" w:rsidP="003B2C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5.</w:t>
            </w:r>
          </w:p>
        </w:tc>
        <w:tc>
          <w:tcPr>
            <w:tcW w:w="6052" w:type="dxa"/>
          </w:tcPr>
          <w:p w14:paraId="2C81820A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Sukimo momentas – ne mažiau 3.5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Ncm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260" w:type="dxa"/>
          </w:tcPr>
          <w:p w14:paraId="7F668F92" w14:textId="77777777" w:rsidR="00430CC7" w:rsidRPr="00D32B36" w:rsidRDefault="00430CC7" w:rsidP="003B2CE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63FA0324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03A51A2A" w14:textId="77777777" w:rsidR="00430CC7" w:rsidRPr="00D32B36" w:rsidRDefault="00430CC7" w:rsidP="003B2C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6.</w:t>
            </w:r>
          </w:p>
        </w:tc>
        <w:tc>
          <w:tcPr>
            <w:tcW w:w="6052" w:type="dxa"/>
          </w:tcPr>
          <w:p w14:paraId="6FE97813" w14:textId="77777777" w:rsidR="00430CC7" w:rsidRPr="00D32B36" w:rsidRDefault="00430CC7" w:rsidP="003B2CE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Garantinis terminas ne mažiau 2 metų</w:t>
            </w:r>
          </w:p>
        </w:tc>
        <w:tc>
          <w:tcPr>
            <w:tcW w:w="3260" w:type="dxa"/>
          </w:tcPr>
          <w:p w14:paraId="6AB0614B" w14:textId="77777777" w:rsidR="00430CC7" w:rsidRPr="00D32B36" w:rsidRDefault="00430CC7" w:rsidP="003B2CE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0FE822B8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09576E59" w14:textId="77777777" w:rsidR="00430CC7" w:rsidRPr="00D32B36" w:rsidRDefault="00430CC7" w:rsidP="003B2CE6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6.</w:t>
            </w:r>
          </w:p>
        </w:tc>
        <w:tc>
          <w:tcPr>
            <w:tcW w:w="6052" w:type="dxa"/>
          </w:tcPr>
          <w:p w14:paraId="7A30FFE1" w14:textId="77777777" w:rsidR="00430CC7" w:rsidRPr="00D32B36" w:rsidRDefault="00430CC7" w:rsidP="003B2CE6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 xml:space="preserve">Antgaliai </w:t>
            </w:r>
            <w:proofErr w:type="spellStart"/>
            <w:r w:rsidRPr="00D32B36">
              <w:rPr>
                <w:b/>
                <w:sz w:val="22"/>
                <w:szCs w:val="22"/>
                <w:lang w:val="lt-LT"/>
              </w:rPr>
              <w:t>mikrovarikliui</w:t>
            </w:r>
            <w:proofErr w:type="spellEnd"/>
            <w:r w:rsidRPr="00D32B36">
              <w:rPr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3260" w:type="dxa"/>
          </w:tcPr>
          <w:p w14:paraId="44D559BE" w14:textId="1967A724" w:rsidR="00430CC7" w:rsidRPr="00D32B36" w:rsidRDefault="00430CC7" w:rsidP="003B2CE6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6D42F9A2" w14:textId="77777777" w:rsidTr="00430CC7">
        <w:trPr>
          <w:gridAfter w:val="1"/>
          <w:wAfter w:w="8" w:type="dxa"/>
          <w:trHeight w:val="1211"/>
        </w:trPr>
        <w:tc>
          <w:tcPr>
            <w:tcW w:w="889" w:type="dxa"/>
          </w:tcPr>
          <w:p w14:paraId="5788B0F4" w14:textId="77777777" w:rsidR="00430CC7" w:rsidRPr="00D32B36" w:rsidRDefault="00430CC7" w:rsidP="003B2C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lastRenderedPageBreak/>
              <w:t>1.6.1.</w:t>
            </w:r>
          </w:p>
        </w:tc>
        <w:tc>
          <w:tcPr>
            <w:tcW w:w="6052" w:type="dxa"/>
          </w:tcPr>
          <w:p w14:paraId="31F95EC0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Kampinis antgalis:</w:t>
            </w:r>
          </w:p>
          <w:p w14:paraId="46B4CAFC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1) su vidiniu aušinimu ir vandens – oro mišinio padavimu;</w:t>
            </w:r>
          </w:p>
          <w:p w14:paraId="20DBFA38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2) perdavimo santykis 1:1;</w:t>
            </w:r>
          </w:p>
          <w:p w14:paraId="321AF390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3) grąžto fiksacija mygtuku;</w:t>
            </w:r>
          </w:p>
          <w:p w14:paraId="4EFE9E26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4) sterilizuojamas;</w:t>
            </w:r>
          </w:p>
          <w:p w14:paraId="1905F28C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5) su pašvietimu iš ne mažiau kaip 2 taškų;</w:t>
            </w:r>
          </w:p>
          <w:p w14:paraId="14369710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6) atskiri purkštukai orui ir vandeniui, kiekvieno ne mažiau kaip po 3 vnt.</w:t>
            </w:r>
          </w:p>
        </w:tc>
        <w:tc>
          <w:tcPr>
            <w:tcW w:w="3260" w:type="dxa"/>
          </w:tcPr>
          <w:p w14:paraId="0D4E0F1E" w14:textId="77777777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  <w:p w14:paraId="06A69E43" w14:textId="25AF90E4" w:rsidR="00430CC7" w:rsidRPr="00D32B36" w:rsidRDefault="00430CC7" w:rsidP="003B2CE6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7A5DB86A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0469778A" w14:textId="1B4DFC50" w:rsidR="00430CC7" w:rsidRPr="00D32B36" w:rsidRDefault="00430CC7" w:rsidP="003B2C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6.2.</w:t>
            </w:r>
          </w:p>
        </w:tc>
        <w:tc>
          <w:tcPr>
            <w:tcW w:w="6052" w:type="dxa"/>
          </w:tcPr>
          <w:p w14:paraId="5D1B9BC8" w14:textId="209DF7BF" w:rsidR="00430CC7" w:rsidRPr="00D32B36" w:rsidRDefault="00430CC7" w:rsidP="003B2CE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Garantinis terminas – ne mažiau 2 metų</w:t>
            </w:r>
          </w:p>
        </w:tc>
        <w:tc>
          <w:tcPr>
            <w:tcW w:w="3260" w:type="dxa"/>
          </w:tcPr>
          <w:p w14:paraId="07343FC5" w14:textId="684B88B8" w:rsidR="00430CC7" w:rsidRPr="00D32B36" w:rsidRDefault="00430CC7" w:rsidP="003B2CE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189A19F9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54A12296" w14:textId="77777777" w:rsidR="00430CC7" w:rsidRPr="00D32B36" w:rsidRDefault="00430CC7" w:rsidP="00C46C70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7.</w:t>
            </w:r>
          </w:p>
        </w:tc>
        <w:tc>
          <w:tcPr>
            <w:tcW w:w="6052" w:type="dxa"/>
          </w:tcPr>
          <w:p w14:paraId="44B8BF91" w14:textId="77777777" w:rsidR="00430CC7" w:rsidRPr="00D32B36" w:rsidRDefault="00430CC7" w:rsidP="00C46C70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>Turbininis antgalis</w:t>
            </w:r>
            <w:r w:rsidRPr="00D32B36">
              <w:rPr>
                <w:b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3260" w:type="dxa"/>
          </w:tcPr>
          <w:p w14:paraId="7E99E6CD" w14:textId="3883D8C2" w:rsidR="00430CC7" w:rsidRPr="00D32B36" w:rsidRDefault="00430CC7" w:rsidP="00C46C70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6EDF8370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6AE333E8" w14:textId="77777777" w:rsidR="00430CC7" w:rsidRPr="00D32B36" w:rsidRDefault="00430CC7" w:rsidP="00ED3C8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1.</w:t>
            </w:r>
          </w:p>
        </w:tc>
        <w:tc>
          <w:tcPr>
            <w:tcW w:w="6052" w:type="dxa"/>
          </w:tcPr>
          <w:p w14:paraId="294B2BF1" w14:textId="7A637A43" w:rsidR="00430CC7" w:rsidRPr="00D32B36" w:rsidRDefault="00430CC7" w:rsidP="00ED3C8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u greita jungtimi</w:t>
            </w:r>
          </w:p>
        </w:tc>
        <w:tc>
          <w:tcPr>
            <w:tcW w:w="3260" w:type="dxa"/>
          </w:tcPr>
          <w:p w14:paraId="43E17C51" w14:textId="77777777" w:rsidR="00430CC7" w:rsidRPr="00D32B36" w:rsidRDefault="00430CC7" w:rsidP="00ED3C8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358B4E5F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0FC244FE" w14:textId="77777777" w:rsidR="00430CC7" w:rsidRPr="00D32B36" w:rsidRDefault="00430CC7" w:rsidP="00ED3C8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2.</w:t>
            </w:r>
          </w:p>
        </w:tc>
        <w:tc>
          <w:tcPr>
            <w:tcW w:w="6052" w:type="dxa"/>
          </w:tcPr>
          <w:p w14:paraId="2ADD8DEE" w14:textId="6B65C69F" w:rsidR="00430CC7" w:rsidRPr="00D32B36" w:rsidRDefault="00430CC7" w:rsidP="00ED3C8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u LED šviesa</w:t>
            </w:r>
          </w:p>
        </w:tc>
        <w:tc>
          <w:tcPr>
            <w:tcW w:w="3260" w:type="dxa"/>
          </w:tcPr>
          <w:p w14:paraId="109AAC25" w14:textId="77777777" w:rsidR="00430CC7" w:rsidRPr="00D32B36" w:rsidRDefault="00430CC7" w:rsidP="00ED3C8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4D86C855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3C4A57AC" w14:textId="77777777" w:rsidR="00430CC7" w:rsidRPr="00D32B36" w:rsidRDefault="00430CC7" w:rsidP="00ED3C8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3.</w:t>
            </w:r>
          </w:p>
        </w:tc>
        <w:tc>
          <w:tcPr>
            <w:tcW w:w="6052" w:type="dxa"/>
          </w:tcPr>
          <w:p w14:paraId="0B122E11" w14:textId="2D733AA0" w:rsidR="00430CC7" w:rsidRPr="00D32B36" w:rsidRDefault="00430CC7" w:rsidP="00ED3C8B">
            <w:pPr>
              <w:rPr>
                <w:rFonts w:eastAsia="MS Mincho"/>
                <w:sz w:val="22"/>
                <w:szCs w:val="22"/>
                <w:lang w:val="lt-LT" w:eastAsia="ja-JP"/>
              </w:rPr>
            </w:pPr>
            <w:r w:rsidRPr="00D32B36">
              <w:rPr>
                <w:sz w:val="22"/>
                <w:szCs w:val="22"/>
                <w:lang w:val="lt-LT"/>
              </w:rPr>
              <w:t>Apsisukimų greitis ne mažiau kaip 360.000 aps./min.</w:t>
            </w:r>
          </w:p>
        </w:tc>
        <w:tc>
          <w:tcPr>
            <w:tcW w:w="3260" w:type="dxa"/>
          </w:tcPr>
          <w:p w14:paraId="537DE7B7" w14:textId="77777777" w:rsidR="00430CC7" w:rsidRPr="00D32B36" w:rsidRDefault="00430CC7" w:rsidP="00ED3C8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1B30397C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46C03A26" w14:textId="77777777" w:rsidR="00430CC7" w:rsidRPr="00D32B36" w:rsidRDefault="00430CC7" w:rsidP="00ED3C8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4.</w:t>
            </w:r>
          </w:p>
        </w:tc>
        <w:tc>
          <w:tcPr>
            <w:tcW w:w="6052" w:type="dxa"/>
          </w:tcPr>
          <w:p w14:paraId="57839267" w14:textId="7ED72FE5" w:rsidR="00430CC7" w:rsidRPr="00D32B36" w:rsidRDefault="00430CC7" w:rsidP="00ED3C8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terilizuojamas</w:t>
            </w:r>
          </w:p>
        </w:tc>
        <w:tc>
          <w:tcPr>
            <w:tcW w:w="3260" w:type="dxa"/>
          </w:tcPr>
          <w:p w14:paraId="6D946802" w14:textId="77777777" w:rsidR="00430CC7" w:rsidRPr="00D32B36" w:rsidRDefault="00430CC7" w:rsidP="00ED3C8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56C995CB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241A1401" w14:textId="77777777" w:rsidR="00430CC7" w:rsidRPr="00D32B36" w:rsidRDefault="00430CC7" w:rsidP="00ED3C8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5.</w:t>
            </w:r>
          </w:p>
        </w:tc>
        <w:tc>
          <w:tcPr>
            <w:tcW w:w="6052" w:type="dxa"/>
          </w:tcPr>
          <w:p w14:paraId="177E288E" w14:textId="03E2CBEF" w:rsidR="00430CC7" w:rsidRPr="00D32B36" w:rsidRDefault="00430CC7" w:rsidP="00ED3C8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Keramikiniai guoliai</w:t>
            </w:r>
          </w:p>
        </w:tc>
        <w:tc>
          <w:tcPr>
            <w:tcW w:w="3260" w:type="dxa"/>
          </w:tcPr>
          <w:p w14:paraId="5DE6A048" w14:textId="77777777" w:rsidR="00430CC7" w:rsidRPr="00D32B36" w:rsidRDefault="00430CC7" w:rsidP="00ED3C8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0EFD76E5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7C558E0B" w14:textId="324BA667" w:rsidR="00430CC7" w:rsidRPr="00D32B36" w:rsidRDefault="00430CC7" w:rsidP="00ED3C8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6.</w:t>
            </w:r>
          </w:p>
        </w:tc>
        <w:tc>
          <w:tcPr>
            <w:tcW w:w="6052" w:type="dxa"/>
          </w:tcPr>
          <w:p w14:paraId="79373501" w14:textId="1AD02E03" w:rsidR="00430CC7" w:rsidRPr="00D32B36" w:rsidRDefault="00430CC7" w:rsidP="00ED3C8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Svoris be greitos jungties ne daugiau 60 g. </w:t>
            </w:r>
          </w:p>
        </w:tc>
        <w:tc>
          <w:tcPr>
            <w:tcW w:w="3260" w:type="dxa"/>
          </w:tcPr>
          <w:p w14:paraId="55F94EB0" w14:textId="77777777" w:rsidR="00430CC7" w:rsidRPr="00D32B36" w:rsidRDefault="00430CC7" w:rsidP="00ED3C8B">
            <w:pPr>
              <w:rPr>
                <w:sz w:val="22"/>
                <w:szCs w:val="22"/>
                <w:lang w:val="lt-LT"/>
              </w:rPr>
            </w:pPr>
          </w:p>
        </w:tc>
      </w:tr>
      <w:tr w:rsidR="00430CC7" w:rsidRPr="00D32B36" w14:paraId="28CD2519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0E847A12" w14:textId="56327E27" w:rsidR="00430CC7" w:rsidRPr="00D32B36" w:rsidRDefault="00430CC7" w:rsidP="003E63E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7.</w:t>
            </w:r>
          </w:p>
        </w:tc>
        <w:tc>
          <w:tcPr>
            <w:tcW w:w="6052" w:type="dxa"/>
          </w:tcPr>
          <w:p w14:paraId="0B4BB88B" w14:textId="19D5371B" w:rsidR="00430CC7" w:rsidRPr="00D32B36" w:rsidRDefault="00430CC7" w:rsidP="003E63EE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3260" w:type="dxa"/>
          </w:tcPr>
          <w:p w14:paraId="72F36238" w14:textId="77777777" w:rsidR="00430CC7" w:rsidRPr="00D32B36" w:rsidRDefault="00430CC7" w:rsidP="003E63EE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127EDEC4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6115099F" w14:textId="77777777" w:rsidR="00430CC7" w:rsidRPr="00D32B36" w:rsidRDefault="00430CC7" w:rsidP="00C46C7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32B36">
              <w:rPr>
                <w:b/>
                <w:bCs/>
                <w:sz w:val="22"/>
                <w:szCs w:val="22"/>
                <w:lang w:val="lt-LT"/>
              </w:rPr>
              <w:t>1.8.</w:t>
            </w:r>
          </w:p>
        </w:tc>
        <w:tc>
          <w:tcPr>
            <w:tcW w:w="6052" w:type="dxa"/>
          </w:tcPr>
          <w:p w14:paraId="7F1EF4EC" w14:textId="77777777" w:rsidR="00430CC7" w:rsidRPr="00D32B36" w:rsidRDefault="00430CC7" w:rsidP="00C46C70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 xml:space="preserve">Ultragarsinis </w:t>
            </w:r>
            <w:proofErr w:type="spellStart"/>
            <w:r w:rsidRPr="00D32B36">
              <w:rPr>
                <w:b/>
                <w:sz w:val="22"/>
                <w:szCs w:val="22"/>
                <w:lang w:val="lt-LT"/>
              </w:rPr>
              <w:t>skaleris</w:t>
            </w:r>
            <w:proofErr w:type="spellEnd"/>
            <w:r w:rsidRPr="00D32B36">
              <w:rPr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3260" w:type="dxa"/>
          </w:tcPr>
          <w:p w14:paraId="61A6EB9B" w14:textId="5E3FDBEB" w:rsidR="00430CC7" w:rsidRPr="00D32B36" w:rsidRDefault="00430CC7" w:rsidP="00C46C70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6911DB29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2834D2C1" w14:textId="77777777" w:rsidR="00430CC7" w:rsidRPr="00D32B36" w:rsidRDefault="00430CC7" w:rsidP="00C46C70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8.1</w:t>
            </w:r>
          </w:p>
        </w:tc>
        <w:tc>
          <w:tcPr>
            <w:tcW w:w="6052" w:type="dxa"/>
          </w:tcPr>
          <w:p w14:paraId="0D860FE1" w14:textId="566EC451" w:rsidR="00430CC7" w:rsidRPr="00D32B36" w:rsidRDefault="00430CC7" w:rsidP="00C46C70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Įmontuojamas instrumentų valdymo bloke</w:t>
            </w:r>
          </w:p>
        </w:tc>
        <w:tc>
          <w:tcPr>
            <w:tcW w:w="3260" w:type="dxa"/>
          </w:tcPr>
          <w:p w14:paraId="6B1BF571" w14:textId="77777777" w:rsidR="00430CC7" w:rsidRPr="00D32B36" w:rsidRDefault="00430CC7" w:rsidP="00C46C70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7A8E30F8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6D11A988" w14:textId="77777777" w:rsidR="00430CC7" w:rsidRPr="00D32B36" w:rsidRDefault="00430CC7" w:rsidP="00C46C70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8.2</w:t>
            </w:r>
          </w:p>
        </w:tc>
        <w:tc>
          <w:tcPr>
            <w:tcW w:w="6052" w:type="dxa"/>
          </w:tcPr>
          <w:p w14:paraId="59A1A6FD" w14:textId="6AC5CF43" w:rsidR="00430CC7" w:rsidRPr="00D32B36" w:rsidRDefault="00430CC7" w:rsidP="00C46C70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omplekte ne mažiau kaip 3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vnt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skalerio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antgaliukų</w:t>
            </w:r>
            <w:proofErr w:type="spellEnd"/>
          </w:p>
        </w:tc>
        <w:tc>
          <w:tcPr>
            <w:tcW w:w="3260" w:type="dxa"/>
          </w:tcPr>
          <w:p w14:paraId="299016FF" w14:textId="77777777" w:rsidR="00430CC7" w:rsidRPr="00D32B36" w:rsidRDefault="00430CC7" w:rsidP="00C46C70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65238AEB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3BF9828B" w14:textId="73C97A6A" w:rsidR="00430CC7" w:rsidRPr="00D32B36" w:rsidRDefault="00430CC7" w:rsidP="00C46C70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8.3.</w:t>
            </w:r>
          </w:p>
        </w:tc>
        <w:tc>
          <w:tcPr>
            <w:tcW w:w="6052" w:type="dxa"/>
          </w:tcPr>
          <w:p w14:paraId="6E11F06D" w14:textId="22473218" w:rsidR="00430CC7" w:rsidRPr="00D32B36" w:rsidRDefault="00430CC7" w:rsidP="00C46C70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3260" w:type="dxa"/>
          </w:tcPr>
          <w:p w14:paraId="41416EF2" w14:textId="77777777" w:rsidR="00430CC7" w:rsidRPr="00D32B36" w:rsidRDefault="00430CC7" w:rsidP="00C46C70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54C728D6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0C406F52" w14:textId="24F3A97F" w:rsidR="00430CC7" w:rsidRPr="00D32B36" w:rsidRDefault="00430CC7" w:rsidP="003B384A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</w:t>
            </w:r>
          </w:p>
        </w:tc>
        <w:tc>
          <w:tcPr>
            <w:tcW w:w="6052" w:type="dxa"/>
          </w:tcPr>
          <w:p w14:paraId="1EFB42EE" w14:textId="0EE41740" w:rsidR="00430CC7" w:rsidRPr="00D32B36" w:rsidRDefault="00430CC7" w:rsidP="003B384A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>Kėdutė gydytojui:</w:t>
            </w:r>
          </w:p>
        </w:tc>
        <w:tc>
          <w:tcPr>
            <w:tcW w:w="3260" w:type="dxa"/>
          </w:tcPr>
          <w:p w14:paraId="28436966" w14:textId="77777777" w:rsidR="00430CC7" w:rsidRPr="00D32B36" w:rsidRDefault="00430CC7" w:rsidP="003B384A">
            <w:pPr>
              <w:rPr>
                <w:sz w:val="22"/>
                <w:szCs w:val="22"/>
                <w:lang w:val="lt-LT"/>
              </w:rPr>
            </w:pPr>
          </w:p>
        </w:tc>
      </w:tr>
      <w:tr w:rsidR="00430CC7" w:rsidRPr="00D32B36" w14:paraId="7FED0BE2" w14:textId="77777777" w:rsidTr="00430CC7">
        <w:trPr>
          <w:gridAfter w:val="1"/>
          <w:wAfter w:w="8" w:type="dxa"/>
          <w:trHeight w:val="401"/>
        </w:trPr>
        <w:tc>
          <w:tcPr>
            <w:tcW w:w="889" w:type="dxa"/>
          </w:tcPr>
          <w:p w14:paraId="654F8984" w14:textId="06F68EA9" w:rsidR="00430CC7" w:rsidRPr="00D32B36" w:rsidRDefault="00430CC7" w:rsidP="003B384A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1</w:t>
            </w:r>
          </w:p>
        </w:tc>
        <w:tc>
          <w:tcPr>
            <w:tcW w:w="6052" w:type="dxa"/>
          </w:tcPr>
          <w:p w14:paraId="375B74F4" w14:textId="533C8F0B" w:rsidR="00430CC7" w:rsidRPr="00D32B36" w:rsidRDefault="00430CC7" w:rsidP="003B384A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Konstrukcija</w:t>
            </w:r>
          </w:p>
        </w:tc>
        <w:tc>
          <w:tcPr>
            <w:tcW w:w="3260" w:type="dxa"/>
          </w:tcPr>
          <w:p w14:paraId="4AA292FA" w14:textId="55487BE7" w:rsidR="00430CC7" w:rsidRPr="00D32B36" w:rsidRDefault="00430CC7" w:rsidP="003B384A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Laisvai stumdoma ant ne mažiau 5 ratukų.</w:t>
            </w:r>
          </w:p>
        </w:tc>
      </w:tr>
      <w:tr w:rsidR="00430CC7" w:rsidRPr="00D32B36" w14:paraId="57281D30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7911A6BC" w14:textId="2BC8DCEF" w:rsidR="00430CC7" w:rsidRPr="00D32B36" w:rsidRDefault="00430CC7" w:rsidP="003B384A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2</w:t>
            </w:r>
          </w:p>
        </w:tc>
        <w:tc>
          <w:tcPr>
            <w:tcW w:w="6052" w:type="dxa"/>
          </w:tcPr>
          <w:p w14:paraId="35367807" w14:textId="662842A2" w:rsidR="00430CC7" w:rsidRPr="00D32B36" w:rsidRDefault="00430CC7" w:rsidP="003B384A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Sėdimoji dalis</w:t>
            </w:r>
          </w:p>
        </w:tc>
        <w:tc>
          <w:tcPr>
            <w:tcW w:w="3260" w:type="dxa"/>
          </w:tcPr>
          <w:p w14:paraId="05A77698" w14:textId="5C69C6EA" w:rsidR="00430CC7" w:rsidRPr="00D32B36" w:rsidRDefault="00430CC7" w:rsidP="003B384A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alno formos, vientisa</w:t>
            </w:r>
          </w:p>
        </w:tc>
      </w:tr>
      <w:tr w:rsidR="00430CC7" w:rsidRPr="00D32B36" w14:paraId="36E5EAE0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7083BFE5" w14:textId="69D355DF" w:rsidR="00430CC7" w:rsidRPr="00D32B36" w:rsidRDefault="00430CC7" w:rsidP="00923EF8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3</w:t>
            </w:r>
          </w:p>
        </w:tc>
        <w:tc>
          <w:tcPr>
            <w:tcW w:w="6052" w:type="dxa"/>
          </w:tcPr>
          <w:p w14:paraId="09659993" w14:textId="78BA1C53" w:rsidR="00430CC7" w:rsidRPr="00D32B36" w:rsidRDefault="00430CC7" w:rsidP="00923EF8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Reguliavimas</w:t>
            </w:r>
          </w:p>
        </w:tc>
        <w:tc>
          <w:tcPr>
            <w:tcW w:w="3260" w:type="dxa"/>
          </w:tcPr>
          <w:p w14:paraId="19C146BD" w14:textId="16DD9AB6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Reguliuojamas kėdutės aukštis</w:t>
            </w:r>
          </w:p>
        </w:tc>
      </w:tr>
      <w:tr w:rsidR="00430CC7" w:rsidRPr="00D32B36" w14:paraId="5068E773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475FA251" w14:textId="632FD1EE" w:rsidR="00430CC7" w:rsidRPr="00D32B36" w:rsidRDefault="00430CC7" w:rsidP="00923EF8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4</w:t>
            </w:r>
          </w:p>
        </w:tc>
        <w:tc>
          <w:tcPr>
            <w:tcW w:w="6052" w:type="dxa"/>
          </w:tcPr>
          <w:p w14:paraId="3AE2DFF5" w14:textId="218D0CCE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Apmušalai</w:t>
            </w:r>
          </w:p>
        </w:tc>
        <w:tc>
          <w:tcPr>
            <w:tcW w:w="3260" w:type="dxa"/>
          </w:tcPr>
          <w:p w14:paraId="2CB68E60" w14:textId="0E6DCB2F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Identiški paciento krėslo spalvai</w:t>
            </w:r>
          </w:p>
        </w:tc>
      </w:tr>
      <w:tr w:rsidR="00430CC7" w:rsidRPr="00D32B36" w14:paraId="533FE27B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77B97F3C" w14:textId="50B1B465" w:rsidR="00430CC7" w:rsidRPr="00D32B36" w:rsidRDefault="00430CC7" w:rsidP="00923EF8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5</w:t>
            </w:r>
          </w:p>
        </w:tc>
        <w:tc>
          <w:tcPr>
            <w:tcW w:w="6052" w:type="dxa"/>
          </w:tcPr>
          <w:p w14:paraId="225308A6" w14:textId="02F8E239" w:rsidR="00430CC7" w:rsidRPr="00D32B36" w:rsidRDefault="00430CC7" w:rsidP="00923EF8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3260" w:type="dxa"/>
          </w:tcPr>
          <w:p w14:paraId="667F98DA" w14:textId="276A82BB" w:rsidR="00430CC7" w:rsidRPr="00D32B36" w:rsidRDefault="00430CC7" w:rsidP="00923EF8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7665CDBB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50AE4442" w14:textId="7AF020E5" w:rsidR="00430CC7" w:rsidRPr="00D32B36" w:rsidRDefault="00430CC7" w:rsidP="00923EF8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</w:t>
            </w:r>
          </w:p>
        </w:tc>
        <w:tc>
          <w:tcPr>
            <w:tcW w:w="6052" w:type="dxa"/>
          </w:tcPr>
          <w:p w14:paraId="487D7E07" w14:textId="1C3955E7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>Kėdutė asistentui:</w:t>
            </w:r>
          </w:p>
        </w:tc>
        <w:tc>
          <w:tcPr>
            <w:tcW w:w="3260" w:type="dxa"/>
          </w:tcPr>
          <w:p w14:paraId="1158BB85" w14:textId="77777777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</w:p>
        </w:tc>
      </w:tr>
      <w:tr w:rsidR="00430CC7" w:rsidRPr="00D32B36" w14:paraId="2A7359C4" w14:textId="77777777" w:rsidTr="00430CC7">
        <w:trPr>
          <w:gridAfter w:val="1"/>
          <w:wAfter w:w="8" w:type="dxa"/>
          <w:trHeight w:val="401"/>
        </w:trPr>
        <w:tc>
          <w:tcPr>
            <w:tcW w:w="889" w:type="dxa"/>
          </w:tcPr>
          <w:p w14:paraId="1327078D" w14:textId="78822C05" w:rsidR="00430CC7" w:rsidRPr="00D32B36" w:rsidRDefault="00430CC7" w:rsidP="00923EF8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1</w:t>
            </w:r>
          </w:p>
        </w:tc>
        <w:tc>
          <w:tcPr>
            <w:tcW w:w="6052" w:type="dxa"/>
          </w:tcPr>
          <w:p w14:paraId="5B5956B5" w14:textId="3B075328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Konstrukcija</w:t>
            </w:r>
          </w:p>
        </w:tc>
        <w:tc>
          <w:tcPr>
            <w:tcW w:w="3260" w:type="dxa"/>
          </w:tcPr>
          <w:p w14:paraId="0D603739" w14:textId="230DF9AE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Laisvai stumdoma ant ne mažiau 5 ratukų.</w:t>
            </w:r>
          </w:p>
        </w:tc>
      </w:tr>
      <w:tr w:rsidR="00430CC7" w:rsidRPr="00D32B36" w14:paraId="1F4F0EF8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01AE1C6F" w14:textId="03A1FB92" w:rsidR="00430CC7" w:rsidRPr="00D32B36" w:rsidRDefault="00430CC7" w:rsidP="00923EF8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2</w:t>
            </w:r>
          </w:p>
        </w:tc>
        <w:tc>
          <w:tcPr>
            <w:tcW w:w="6052" w:type="dxa"/>
          </w:tcPr>
          <w:p w14:paraId="0F856DDF" w14:textId="6A303B03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Atlošas</w:t>
            </w:r>
          </w:p>
        </w:tc>
        <w:tc>
          <w:tcPr>
            <w:tcW w:w="3260" w:type="dxa"/>
          </w:tcPr>
          <w:p w14:paraId="0CD4C98D" w14:textId="5754C1C6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Su lanko formos atlošu</w:t>
            </w:r>
          </w:p>
        </w:tc>
      </w:tr>
      <w:tr w:rsidR="00430CC7" w:rsidRPr="00D32B36" w14:paraId="73388EF0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25F74A5A" w14:textId="4EAC8A8C" w:rsidR="00430CC7" w:rsidRPr="00D32B36" w:rsidRDefault="00430CC7" w:rsidP="00923EF8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3</w:t>
            </w:r>
          </w:p>
        </w:tc>
        <w:tc>
          <w:tcPr>
            <w:tcW w:w="6052" w:type="dxa"/>
          </w:tcPr>
          <w:p w14:paraId="1AEC32D8" w14:textId="699AA10B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Reguliavimas</w:t>
            </w:r>
          </w:p>
        </w:tc>
        <w:tc>
          <w:tcPr>
            <w:tcW w:w="3260" w:type="dxa"/>
          </w:tcPr>
          <w:p w14:paraId="72673B44" w14:textId="6C211436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Reguliuojamas kėdutės aukštis</w:t>
            </w:r>
          </w:p>
        </w:tc>
      </w:tr>
      <w:tr w:rsidR="00430CC7" w:rsidRPr="00D32B36" w14:paraId="40ABCA50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66EB0FCF" w14:textId="18EDC695" w:rsidR="00430CC7" w:rsidRPr="00D32B36" w:rsidRDefault="00430CC7" w:rsidP="00923EF8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4</w:t>
            </w:r>
          </w:p>
        </w:tc>
        <w:tc>
          <w:tcPr>
            <w:tcW w:w="6052" w:type="dxa"/>
          </w:tcPr>
          <w:p w14:paraId="62CA6571" w14:textId="4C114710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Apmušalai</w:t>
            </w:r>
          </w:p>
        </w:tc>
        <w:tc>
          <w:tcPr>
            <w:tcW w:w="3260" w:type="dxa"/>
          </w:tcPr>
          <w:p w14:paraId="09A299D0" w14:textId="60D38D0D" w:rsidR="00430CC7" w:rsidRPr="00D32B36" w:rsidRDefault="00430CC7" w:rsidP="00923EF8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Identiški paciento krėslo spalvai</w:t>
            </w:r>
          </w:p>
        </w:tc>
      </w:tr>
      <w:tr w:rsidR="00430CC7" w:rsidRPr="00D32B36" w14:paraId="66DFBF63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59AE4A30" w14:textId="02FC7F04" w:rsidR="00430CC7" w:rsidRPr="00D32B36" w:rsidRDefault="00430CC7" w:rsidP="00923EF8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5</w:t>
            </w:r>
          </w:p>
        </w:tc>
        <w:tc>
          <w:tcPr>
            <w:tcW w:w="6052" w:type="dxa"/>
          </w:tcPr>
          <w:p w14:paraId="0E610867" w14:textId="2D53BBDA" w:rsidR="00430CC7" w:rsidRPr="00D32B36" w:rsidRDefault="00430CC7" w:rsidP="00923EF8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3260" w:type="dxa"/>
          </w:tcPr>
          <w:p w14:paraId="3B8C1FA6" w14:textId="3C2603AC" w:rsidR="00430CC7" w:rsidRPr="00D32B36" w:rsidRDefault="00430CC7" w:rsidP="00923EF8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5AC348F9" w14:textId="67E2DF8B" w:rsidTr="00430CC7">
        <w:trPr>
          <w:trHeight w:val="401"/>
        </w:trPr>
        <w:tc>
          <w:tcPr>
            <w:tcW w:w="889" w:type="dxa"/>
          </w:tcPr>
          <w:p w14:paraId="219384EA" w14:textId="77777777" w:rsidR="00430CC7" w:rsidRPr="00D32B36" w:rsidRDefault="00430CC7" w:rsidP="00D32B36">
            <w:pPr>
              <w:rPr>
                <w:b/>
                <w:sz w:val="22"/>
                <w:szCs w:val="22"/>
                <w:lang w:val="lt-LT"/>
              </w:rPr>
            </w:pPr>
          </w:p>
          <w:p w14:paraId="44559A4C" w14:textId="18F8F31E" w:rsidR="00430CC7" w:rsidRPr="00D32B36" w:rsidRDefault="00430CC7" w:rsidP="00D32B36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9320" w:type="dxa"/>
            <w:gridSpan w:val="3"/>
          </w:tcPr>
          <w:p w14:paraId="636DB0C9" w14:textId="77777777" w:rsidR="00430CC7" w:rsidRPr="00D32B36" w:rsidRDefault="00430CC7" w:rsidP="00D32B36">
            <w:pPr>
              <w:rPr>
                <w:b/>
                <w:sz w:val="22"/>
                <w:szCs w:val="22"/>
                <w:lang w:val="lt-LT"/>
              </w:rPr>
            </w:pPr>
          </w:p>
          <w:p w14:paraId="392A14C1" w14:textId="77777777" w:rsidR="00430CC7" w:rsidRPr="00D32B36" w:rsidRDefault="00430CC7" w:rsidP="00D32B36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 xml:space="preserve">Skaitmeninė dantų </w:t>
            </w:r>
            <w:proofErr w:type="spellStart"/>
            <w:r w:rsidRPr="00D32B36">
              <w:rPr>
                <w:b/>
                <w:sz w:val="22"/>
                <w:szCs w:val="22"/>
                <w:lang w:val="lt-LT"/>
              </w:rPr>
              <w:t>viziografijos</w:t>
            </w:r>
            <w:proofErr w:type="spellEnd"/>
            <w:r w:rsidRPr="00D32B36">
              <w:rPr>
                <w:b/>
                <w:sz w:val="22"/>
                <w:szCs w:val="22"/>
                <w:lang w:val="lt-LT"/>
              </w:rPr>
              <w:t xml:space="preserve"> sistema – 1 vnt.</w:t>
            </w:r>
          </w:p>
          <w:p w14:paraId="7FBEEE27" w14:textId="59531587" w:rsidR="00430CC7" w:rsidRPr="00D32B36" w:rsidRDefault="00430CC7" w:rsidP="00D32B36">
            <w:pPr>
              <w:rPr>
                <w:b/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0356E82C" w14:textId="77777777" w:rsidTr="00430CC7">
        <w:trPr>
          <w:gridAfter w:val="1"/>
          <w:wAfter w:w="8" w:type="dxa"/>
          <w:trHeight w:val="1075"/>
        </w:trPr>
        <w:tc>
          <w:tcPr>
            <w:tcW w:w="889" w:type="dxa"/>
          </w:tcPr>
          <w:p w14:paraId="39DCF5F0" w14:textId="05659D21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1</w:t>
            </w:r>
          </w:p>
        </w:tc>
        <w:tc>
          <w:tcPr>
            <w:tcW w:w="6052" w:type="dxa"/>
          </w:tcPr>
          <w:p w14:paraId="6CD3C43D" w14:textId="312E5C06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Komplekte turi būti:</w:t>
            </w:r>
          </w:p>
        </w:tc>
        <w:tc>
          <w:tcPr>
            <w:tcW w:w="3260" w:type="dxa"/>
          </w:tcPr>
          <w:p w14:paraId="5A8D14CA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1. Jutiklis </w:t>
            </w:r>
          </w:p>
          <w:p w14:paraId="71637594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2. Pozicionavimo laikiklių komplektas,</w:t>
            </w:r>
          </w:p>
          <w:p w14:paraId="0FA293B3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3. Programa,</w:t>
            </w:r>
          </w:p>
          <w:p w14:paraId="6B08E0EA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4. Pajungimui reikalingos dalys,</w:t>
            </w:r>
          </w:p>
          <w:p w14:paraId="131C4004" w14:textId="4EA95543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5. Vienkartiniai maišeliai 50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vnt</w:t>
            </w:r>
            <w:proofErr w:type="spellEnd"/>
          </w:p>
        </w:tc>
      </w:tr>
      <w:tr w:rsidR="00430CC7" w:rsidRPr="00D32B36" w14:paraId="3541FB13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311725FC" w14:textId="6C5B3834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2</w:t>
            </w:r>
          </w:p>
        </w:tc>
        <w:tc>
          <w:tcPr>
            <w:tcW w:w="6052" w:type="dxa"/>
          </w:tcPr>
          <w:p w14:paraId="6018FC7A" w14:textId="5138C6AD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Jutiklio technologija</w:t>
            </w:r>
          </w:p>
        </w:tc>
        <w:tc>
          <w:tcPr>
            <w:tcW w:w="3260" w:type="dxa"/>
          </w:tcPr>
          <w:p w14:paraId="399ABC8C" w14:textId="0A2AC4CD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CMOS + optinė plokštė</w:t>
            </w:r>
          </w:p>
        </w:tc>
      </w:tr>
      <w:tr w:rsidR="00430CC7" w:rsidRPr="00D32B36" w14:paraId="024A5532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6AD49161" w14:textId="293C01C6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3</w:t>
            </w:r>
          </w:p>
        </w:tc>
        <w:tc>
          <w:tcPr>
            <w:tcW w:w="6052" w:type="dxa"/>
          </w:tcPr>
          <w:p w14:paraId="25CC99CE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Jutiklio išoriniai matmenys</w:t>
            </w:r>
          </w:p>
          <w:p w14:paraId="77DA29C6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</w:tcPr>
          <w:p w14:paraId="078194BB" w14:textId="3535498E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28 x38 mm ± 2mm</w:t>
            </w:r>
          </w:p>
        </w:tc>
      </w:tr>
      <w:tr w:rsidR="00430CC7" w:rsidRPr="00D32B36" w14:paraId="6AA6B726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061A6FDD" w14:textId="71DC7DEF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4</w:t>
            </w:r>
          </w:p>
        </w:tc>
        <w:tc>
          <w:tcPr>
            <w:tcW w:w="6052" w:type="dxa"/>
          </w:tcPr>
          <w:p w14:paraId="58539EA2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Aktyvusis jutiklio plotas</w:t>
            </w:r>
          </w:p>
          <w:p w14:paraId="3F422330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</w:tcPr>
          <w:p w14:paraId="674CC13A" w14:textId="1AF982B9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ne mažiau 650 mm</w:t>
            </w:r>
            <w:r w:rsidRPr="00D32B36"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</w:tc>
      </w:tr>
      <w:tr w:rsidR="00430CC7" w:rsidRPr="00D32B36" w14:paraId="5309CE33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3B6A376B" w14:textId="72B2C285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5</w:t>
            </w:r>
          </w:p>
        </w:tc>
        <w:tc>
          <w:tcPr>
            <w:tcW w:w="6052" w:type="dxa"/>
          </w:tcPr>
          <w:p w14:paraId="74DCDD08" w14:textId="7118ACD3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Pikselio (jutiklio taško) dydis</w:t>
            </w:r>
          </w:p>
        </w:tc>
        <w:tc>
          <w:tcPr>
            <w:tcW w:w="3260" w:type="dxa"/>
          </w:tcPr>
          <w:p w14:paraId="581881F4" w14:textId="5AAB0EA4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ne daugiau 19 µm</w:t>
            </w:r>
          </w:p>
        </w:tc>
      </w:tr>
      <w:tr w:rsidR="00430CC7" w:rsidRPr="00D32B36" w14:paraId="185C4F24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54939AA1" w14:textId="6BB91242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6</w:t>
            </w:r>
          </w:p>
        </w:tc>
        <w:tc>
          <w:tcPr>
            <w:tcW w:w="6052" w:type="dxa"/>
          </w:tcPr>
          <w:p w14:paraId="6F5D8A4F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proofErr w:type="spellStart"/>
            <w:r w:rsidRPr="00D32B36">
              <w:rPr>
                <w:sz w:val="22"/>
                <w:szCs w:val="22"/>
                <w:lang w:val="lt-LT"/>
              </w:rPr>
              <w:t>Juktiklio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aktyvavimas</w:t>
            </w:r>
          </w:p>
          <w:p w14:paraId="3D9FF46C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</w:tcPr>
          <w:p w14:paraId="3C709639" w14:textId="728FE5A4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Aktyvus savaime, atvėrus programą</w:t>
            </w:r>
          </w:p>
        </w:tc>
      </w:tr>
      <w:tr w:rsidR="00430CC7" w:rsidRPr="00D32B36" w14:paraId="4987C32F" w14:textId="77777777" w:rsidTr="00430CC7">
        <w:trPr>
          <w:gridAfter w:val="1"/>
          <w:wAfter w:w="8" w:type="dxa"/>
          <w:trHeight w:val="674"/>
        </w:trPr>
        <w:tc>
          <w:tcPr>
            <w:tcW w:w="889" w:type="dxa"/>
          </w:tcPr>
          <w:p w14:paraId="2DCF2D1E" w14:textId="6191C44B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lastRenderedPageBreak/>
              <w:t>2.7</w:t>
            </w:r>
          </w:p>
        </w:tc>
        <w:tc>
          <w:tcPr>
            <w:tcW w:w="6052" w:type="dxa"/>
          </w:tcPr>
          <w:p w14:paraId="00029784" w14:textId="1569C8FB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Jungimas į kompiuterį</w:t>
            </w:r>
          </w:p>
        </w:tc>
        <w:tc>
          <w:tcPr>
            <w:tcW w:w="3260" w:type="dxa"/>
          </w:tcPr>
          <w:p w14:paraId="7E7B5E98" w14:textId="164FF72A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 tiesiogiai USB jungtimi, be papildomų valdymo priedų ir maitinimo šaltinių</w:t>
            </w:r>
          </w:p>
        </w:tc>
      </w:tr>
      <w:tr w:rsidR="00430CC7" w:rsidRPr="00D32B36" w14:paraId="4D107B2A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270D0773" w14:textId="6C19A31A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8</w:t>
            </w:r>
          </w:p>
        </w:tc>
        <w:tc>
          <w:tcPr>
            <w:tcW w:w="6052" w:type="dxa"/>
          </w:tcPr>
          <w:p w14:paraId="14C9BFA8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Jutiklio laido ilgis</w:t>
            </w:r>
          </w:p>
          <w:p w14:paraId="39E387AA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</w:tcPr>
          <w:p w14:paraId="68D86A22" w14:textId="1ACA48C1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ne trumpesnis nei 2,5 m</w:t>
            </w:r>
          </w:p>
        </w:tc>
      </w:tr>
      <w:tr w:rsidR="00430CC7" w:rsidRPr="00D32B36" w14:paraId="573E4FA9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0DDBE8D0" w14:textId="54ECB3EC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9</w:t>
            </w:r>
          </w:p>
        </w:tc>
        <w:tc>
          <w:tcPr>
            <w:tcW w:w="6052" w:type="dxa"/>
          </w:tcPr>
          <w:p w14:paraId="487F3919" w14:textId="00CB2814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Tvirtinamas prie siūlomos odontologinės įrangos šviestuvo alkūnės</w:t>
            </w:r>
          </w:p>
        </w:tc>
        <w:tc>
          <w:tcPr>
            <w:tcW w:w="3260" w:type="dxa"/>
          </w:tcPr>
          <w:p w14:paraId="53BE3D23" w14:textId="40B602A2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2BC9986A" w14:textId="77777777" w:rsidTr="00430CC7">
        <w:trPr>
          <w:gridAfter w:val="1"/>
          <w:wAfter w:w="8" w:type="dxa"/>
          <w:trHeight w:val="401"/>
        </w:trPr>
        <w:tc>
          <w:tcPr>
            <w:tcW w:w="889" w:type="dxa"/>
          </w:tcPr>
          <w:p w14:paraId="5F646D77" w14:textId="6712804E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10</w:t>
            </w:r>
          </w:p>
        </w:tc>
        <w:tc>
          <w:tcPr>
            <w:tcW w:w="6052" w:type="dxa"/>
          </w:tcPr>
          <w:p w14:paraId="2AC849B8" w14:textId="5D55DAD8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Valdymo ir apdorojimo programa privalo gebėti apdoroti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intraoraliniu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ir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ekstraoraliniu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vaizdus</w:t>
            </w:r>
          </w:p>
        </w:tc>
        <w:tc>
          <w:tcPr>
            <w:tcW w:w="3260" w:type="dxa"/>
          </w:tcPr>
          <w:p w14:paraId="60C0E95D" w14:textId="41B97C4A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70F81576" w14:textId="77777777" w:rsidTr="00430CC7">
        <w:trPr>
          <w:gridAfter w:val="1"/>
          <w:wAfter w:w="8" w:type="dxa"/>
          <w:trHeight w:val="409"/>
        </w:trPr>
        <w:tc>
          <w:tcPr>
            <w:tcW w:w="889" w:type="dxa"/>
          </w:tcPr>
          <w:p w14:paraId="24CCEDC4" w14:textId="0DC32515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11</w:t>
            </w:r>
          </w:p>
        </w:tc>
        <w:tc>
          <w:tcPr>
            <w:tcW w:w="6052" w:type="dxa"/>
          </w:tcPr>
          <w:p w14:paraId="64CA4321" w14:textId="03E20B56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Valdymo ir apdorojimo programa privalo būti suderinama </w:t>
            </w:r>
          </w:p>
        </w:tc>
        <w:tc>
          <w:tcPr>
            <w:tcW w:w="3260" w:type="dxa"/>
          </w:tcPr>
          <w:p w14:paraId="3E7E3B67" w14:textId="11D99DAA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su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Win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10,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Win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11 operacinėmis sistemomis</w:t>
            </w:r>
          </w:p>
        </w:tc>
      </w:tr>
      <w:tr w:rsidR="00430CC7" w:rsidRPr="00D32B36" w14:paraId="1F291A73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4B13AB8E" w14:textId="08E9ECBD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12</w:t>
            </w:r>
          </w:p>
        </w:tc>
        <w:tc>
          <w:tcPr>
            <w:tcW w:w="6052" w:type="dxa"/>
          </w:tcPr>
          <w:p w14:paraId="4CA953E8" w14:textId="61AE4482" w:rsidR="00430CC7" w:rsidRPr="00D32B36" w:rsidRDefault="00430CC7" w:rsidP="00D32B36">
            <w:pPr>
              <w:rPr>
                <w:kern w:val="1"/>
                <w:sz w:val="22"/>
                <w:szCs w:val="22"/>
                <w:lang w:val="lt-LT" w:eastAsia="ar-SA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3260" w:type="dxa"/>
          </w:tcPr>
          <w:p w14:paraId="1704C5A6" w14:textId="75870C6F" w:rsidR="00430CC7" w:rsidRPr="00D32B36" w:rsidRDefault="00430CC7" w:rsidP="00D32B36">
            <w:pPr>
              <w:rPr>
                <w:kern w:val="1"/>
                <w:sz w:val="22"/>
                <w:szCs w:val="22"/>
                <w:lang w:val="lt-LT" w:eastAsia="ar-SA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430CC7" w:rsidRPr="00D32B36" w14:paraId="548A99C3" w14:textId="1500C543" w:rsidTr="00430CC7">
        <w:trPr>
          <w:trHeight w:val="264"/>
        </w:trPr>
        <w:tc>
          <w:tcPr>
            <w:tcW w:w="889" w:type="dxa"/>
          </w:tcPr>
          <w:p w14:paraId="2CCA1279" w14:textId="1640E916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</w:t>
            </w:r>
          </w:p>
        </w:tc>
        <w:tc>
          <w:tcPr>
            <w:tcW w:w="9320" w:type="dxa"/>
            <w:gridSpan w:val="3"/>
          </w:tcPr>
          <w:p w14:paraId="53A14D51" w14:textId="77777777" w:rsidR="00430CC7" w:rsidRPr="00D32B36" w:rsidRDefault="00430CC7" w:rsidP="00D32B36">
            <w:pPr>
              <w:rPr>
                <w:b/>
                <w:bCs/>
                <w:iCs/>
                <w:sz w:val="22"/>
                <w:szCs w:val="22"/>
                <w:lang w:val="lt-LT"/>
              </w:rPr>
            </w:pPr>
            <w:r w:rsidRPr="00D32B36">
              <w:rPr>
                <w:b/>
                <w:bCs/>
                <w:iCs/>
                <w:sz w:val="22"/>
                <w:szCs w:val="22"/>
                <w:lang w:val="lt-LT"/>
              </w:rPr>
              <w:t>Dantų rentgeno aparatas – 1 vnt.</w:t>
            </w:r>
          </w:p>
          <w:p w14:paraId="747556A9" w14:textId="6E200F70" w:rsidR="00430CC7" w:rsidRPr="00D32B36" w:rsidRDefault="00430CC7" w:rsidP="00D32B36">
            <w:pPr>
              <w:pStyle w:val="Antrat2"/>
              <w:numPr>
                <w:ilvl w:val="0"/>
                <w:numId w:val="0"/>
              </w:num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0CC7" w:rsidRPr="00D32B36" w14:paraId="071A84D6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7CD55300" w14:textId="67B3607E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1</w:t>
            </w:r>
          </w:p>
        </w:tc>
        <w:tc>
          <w:tcPr>
            <w:tcW w:w="6052" w:type="dxa"/>
          </w:tcPr>
          <w:p w14:paraId="1EDE1765" w14:textId="42E22AC2" w:rsidR="00430CC7" w:rsidRPr="00D32B36" w:rsidRDefault="00430CC7" w:rsidP="00D32B36">
            <w:pPr>
              <w:pStyle w:val="Antrat2"/>
              <w:numPr>
                <w:ilvl w:val="0"/>
                <w:numId w:val="0"/>
              </w:numPr>
              <w:rPr>
                <w:b/>
                <w:bCs/>
                <w:i/>
                <w:sz w:val="22"/>
                <w:szCs w:val="22"/>
              </w:rPr>
            </w:pPr>
            <w:r w:rsidRPr="00D32B36">
              <w:rPr>
                <w:sz w:val="22"/>
                <w:szCs w:val="22"/>
              </w:rPr>
              <w:t xml:space="preserve">To paties gamintojo, kaip ir siūloma skaitmeninė dantų </w:t>
            </w:r>
            <w:proofErr w:type="spellStart"/>
            <w:r w:rsidRPr="00D32B36">
              <w:rPr>
                <w:sz w:val="22"/>
                <w:szCs w:val="22"/>
              </w:rPr>
              <w:t>viziografijos</w:t>
            </w:r>
            <w:proofErr w:type="spellEnd"/>
            <w:r w:rsidRPr="00D32B36">
              <w:rPr>
                <w:sz w:val="22"/>
                <w:szCs w:val="22"/>
              </w:rPr>
              <w:t xml:space="preserve"> sistema</w:t>
            </w:r>
          </w:p>
        </w:tc>
        <w:tc>
          <w:tcPr>
            <w:tcW w:w="3260" w:type="dxa"/>
          </w:tcPr>
          <w:p w14:paraId="493442DA" w14:textId="513DA140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7D6840AF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089FDAA1" w14:textId="71741ACD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2</w:t>
            </w:r>
          </w:p>
        </w:tc>
        <w:tc>
          <w:tcPr>
            <w:tcW w:w="6052" w:type="dxa"/>
          </w:tcPr>
          <w:p w14:paraId="779305BC" w14:textId="651377C1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Maitinimas iš kintamojo įtampos tinklo </w:t>
            </w:r>
          </w:p>
        </w:tc>
        <w:tc>
          <w:tcPr>
            <w:tcW w:w="3260" w:type="dxa"/>
          </w:tcPr>
          <w:p w14:paraId="5E5006CA" w14:textId="36E60274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230 V (±10%), 50/60Hz</w:t>
            </w:r>
          </w:p>
        </w:tc>
      </w:tr>
      <w:tr w:rsidR="00430CC7" w:rsidRPr="00D32B36" w14:paraId="112D4C90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4FB53B9D" w14:textId="687FF3AD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3</w:t>
            </w:r>
          </w:p>
        </w:tc>
        <w:tc>
          <w:tcPr>
            <w:tcW w:w="6052" w:type="dxa"/>
          </w:tcPr>
          <w:p w14:paraId="76BCC4A2" w14:textId="30F8DFBA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Turi būti rentgeno skaitmeninė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rentgenografijo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režimas</w:t>
            </w:r>
          </w:p>
        </w:tc>
        <w:tc>
          <w:tcPr>
            <w:tcW w:w="3260" w:type="dxa"/>
          </w:tcPr>
          <w:p w14:paraId="42D06972" w14:textId="56ABB644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0C1B655B" w14:textId="77777777" w:rsidTr="00430CC7">
        <w:trPr>
          <w:gridAfter w:val="1"/>
          <w:wAfter w:w="8" w:type="dxa"/>
          <w:trHeight w:val="264"/>
        </w:trPr>
        <w:tc>
          <w:tcPr>
            <w:tcW w:w="889" w:type="dxa"/>
          </w:tcPr>
          <w:p w14:paraId="2972E369" w14:textId="37A41071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4</w:t>
            </w:r>
          </w:p>
        </w:tc>
        <w:tc>
          <w:tcPr>
            <w:tcW w:w="6052" w:type="dxa"/>
          </w:tcPr>
          <w:p w14:paraId="378AF2AF" w14:textId="147C246D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Dozės matavima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mGy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po kiekvienos ekspozicijos</w:t>
            </w:r>
          </w:p>
        </w:tc>
        <w:tc>
          <w:tcPr>
            <w:tcW w:w="3260" w:type="dxa"/>
          </w:tcPr>
          <w:p w14:paraId="688CFE9C" w14:textId="798E1547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7E0AFE39" w14:textId="77777777" w:rsidTr="00430CC7">
        <w:trPr>
          <w:gridAfter w:val="1"/>
          <w:wAfter w:w="8" w:type="dxa"/>
          <w:trHeight w:val="136"/>
        </w:trPr>
        <w:tc>
          <w:tcPr>
            <w:tcW w:w="889" w:type="dxa"/>
          </w:tcPr>
          <w:p w14:paraId="63A82D82" w14:textId="2BD3D4B1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5</w:t>
            </w:r>
          </w:p>
        </w:tc>
        <w:tc>
          <w:tcPr>
            <w:tcW w:w="6052" w:type="dxa"/>
          </w:tcPr>
          <w:p w14:paraId="45E6BB7A" w14:textId="5AD34106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Naudojamas galingumas </w:t>
            </w:r>
          </w:p>
        </w:tc>
        <w:tc>
          <w:tcPr>
            <w:tcW w:w="3260" w:type="dxa"/>
          </w:tcPr>
          <w:p w14:paraId="3FB31CB3" w14:textId="7572634F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Ne daugiau 500 W</w:t>
            </w:r>
          </w:p>
        </w:tc>
      </w:tr>
      <w:tr w:rsidR="00430CC7" w:rsidRPr="00D32B36" w14:paraId="45E2A4BA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400518C7" w14:textId="7A9D8839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6</w:t>
            </w:r>
          </w:p>
        </w:tc>
        <w:tc>
          <w:tcPr>
            <w:tcW w:w="6052" w:type="dxa"/>
          </w:tcPr>
          <w:p w14:paraId="1E9465C8" w14:textId="4058CFA0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Maksimali aukštos įtampos vamzdžio srovė </w:t>
            </w:r>
          </w:p>
        </w:tc>
        <w:tc>
          <w:tcPr>
            <w:tcW w:w="3260" w:type="dxa"/>
          </w:tcPr>
          <w:p w14:paraId="3E117B2E" w14:textId="2A2205C4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Ne mažiau nei 60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kV</w:t>
            </w:r>
            <w:proofErr w:type="spellEnd"/>
          </w:p>
        </w:tc>
      </w:tr>
      <w:tr w:rsidR="00430CC7" w:rsidRPr="00D32B36" w14:paraId="332F0BFE" w14:textId="77777777" w:rsidTr="00430CC7">
        <w:trPr>
          <w:gridAfter w:val="1"/>
          <w:wAfter w:w="8" w:type="dxa"/>
          <w:trHeight w:val="272"/>
        </w:trPr>
        <w:tc>
          <w:tcPr>
            <w:tcW w:w="889" w:type="dxa"/>
          </w:tcPr>
          <w:p w14:paraId="587A4ABB" w14:textId="4B9B1069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7</w:t>
            </w:r>
          </w:p>
        </w:tc>
        <w:tc>
          <w:tcPr>
            <w:tcW w:w="6052" w:type="dxa"/>
          </w:tcPr>
          <w:p w14:paraId="6691CA76" w14:textId="76440578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Aukštos įtampos rentgeno spindulių generatorius turi būti  aukšto dažnio</w:t>
            </w:r>
          </w:p>
        </w:tc>
        <w:tc>
          <w:tcPr>
            <w:tcW w:w="3260" w:type="dxa"/>
          </w:tcPr>
          <w:p w14:paraId="02110B9B" w14:textId="2A92C18F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dažnis ne mažiau 280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kHz</w:t>
            </w:r>
            <w:proofErr w:type="spellEnd"/>
          </w:p>
        </w:tc>
      </w:tr>
      <w:tr w:rsidR="00430CC7" w:rsidRPr="00D32B36" w14:paraId="7670748D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494168A5" w14:textId="00E6BC05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8</w:t>
            </w:r>
          </w:p>
        </w:tc>
        <w:tc>
          <w:tcPr>
            <w:tcW w:w="6052" w:type="dxa"/>
          </w:tcPr>
          <w:p w14:paraId="6D586CDD" w14:textId="5B185341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Rentgeno spindulių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kolimatoriu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(ribotuvas) </w:t>
            </w:r>
          </w:p>
        </w:tc>
        <w:tc>
          <w:tcPr>
            <w:tcW w:w="3260" w:type="dxa"/>
          </w:tcPr>
          <w:p w14:paraId="74553BD7" w14:textId="4F3EC951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430CC7" w:rsidRPr="00D32B36" w14:paraId="1418900E" w14:textId="77777777" w:rsidTr="00430CC7">
        <w:trPr>
          <w:gridAfter w:val="1"/>
          <w:wAfter w:w="8" w:type="dxa"/>
          <w:trHeight w:val="537"/>
        </w:trPr>
        <w:tc>
          <w:tcPr>
            <w:tcW w:w="889" w:type="dxa"/>
          </w:tcPr>
          <w:p w14:paraId="4A7CBF12" w14:textId="1D3FC784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9</w:t>
            </w:r>
          </w:p>
        </w:tc>
        <w:tc>
          <w:tcPr>
            <w:tcW w:w="6052" w:type="dxa"/>
          </w:tcPr>
          <w:p w14:paraId="2EBAE364" w14:textId="36BE0710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Dantų rentgeno aparatas tvirtinamas prie sienos</w:t>
            </w:r>
          </w:p>
        </w:tc>
        <w:tc>
          <w:tcPr>
            <w:tcW w:w="3260" w:type="dxa"/>
          </w:tcPr>
          <w:p w14:paraId="52B2429A" w14:textId="3321B419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Vertikalus ir horizontalus tvirtinimo plokštės montavimas</w:t>
            </w:r>
          </w:p>
        </w:tc>
      </w:tr>
      <w:tr w:rsidR="00430CC7" w:rsidRPr="00D32B36" w14:paraId="30E395C4" w14:textId="77777777" w:rsidTr="00430CC7">
        <w:trPr>
          <w:gridAfter w:val="1"/>
          <w:wAfter w:w="8" w:type="dxa"/>
          <w:trHeight w:val="810"/>
        </w:trPr>
        <w:tc>
          <w:tcPr>
            <w:tcW w:w="889" w:type="dxa"/>
          </w:tcPr>
          <w:p w14:paraId="39A57726" w14:textId="1B1BF449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10</w:t>
            </w:r>
          </w:p>
        </w:tc>
        <w:tc>
          <w:tcPr>
            <w:tcW w:w="6052" w:type="dxa"/>
          </w:tcPr>
          <w:p w14:paraId="2F070145" w14:textId="77777777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Įrangos paruošimas eksploatacijai, įskaitant projekto radiacinei saugai paruošimą bei jo ekspertizę pagal Lietuvos higienos normos HN 31:2008</w:t>
            </w:r>
          </w:p>
          <w:p w14:paraId="1BD8AF58" w14:textId="3AC873E8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„Radiacinės saugos reikalavimai medicininėje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rentgenodiagnostikoje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3260" w:type="dxa"/>
          </w:tcPr>
          <w:p w14:paraId="62CB81D5" w14:textId="77777777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430CC7" w:rsidRPr="00D32B36" w14:paraId="7D9A6023" w14:textId="77777777" w:rsidTr="00430CC7">
        <w:trPr>
          <w:gridAfter w:val="1"/>
          <w:wAfter w:w="8" w:type="dxa"/>
          <w:trHeight w:val="128"/>
        </w:trPr>
        <w:tc>
          <w:tcPr>
            <w:tcW w:w="889" w:type="dxa"/>
          </w:tcPr>
          <w:p w14:paraId="141460EA" w14:textId="2CBC532C" w:rsidR="00430CC7" w:rsidRPr="00D32B36" w:rsidRDefault="00430CC7" w:rsidP="00D32B3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11</w:t>
            </w:r>
          </w:p>
        </w:tc>
        <w:tc>
          <w:tcPr>
            <w:tcW w:w="6052" w:type="dxa"/>
          </w:tcPr>
          <w:p w14:paraId="6CD6BB7C" w14:textId="2770DC44" w:rsidR="00430CC7" w:rsidRPr="00D32B36" w:rsidRDefault="00430CC7" w:rsidP="00D32B36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3260" w:type="dxa"/>
          </w:tcPr>
          <w:p w14:paraId="04E37305" w14:textId="2FBEDB6B" w:rsidR="00430CC7" w:rsidRPr="00D32B36" w:rsidRDefault="00430CC7" w:rsidP="00D32B36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</w:tbl>
    <w:p w14:paraId="486003CE" w14:textId="77777777" w:rsidR="006546E6" w:rsidRPr="008535DA" w:rsidRDefault="006546E6" w:rsidP="007E70D3">
      <w:pPr>
        <w:tabs>
          <w:tab w:val="left" w:pos="851"/>
        </w:tabs>
        <w:jc w:val="both"/>
        <w:rPr>
          <w:b/>
          <w:sz w:val="22"/>
          <w:szCs w:val="22"/>
          <w:lang w:val="lt-LT"/>
        </w:rPr>
      </w:pP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</w:p>
    <w:p w14:paraId="09A8DA19" w14:textId="77777777" w:rsidR="008610E2" w:rsidRDefault="008610E2" w:rsidP="008610E2">
      <w:pPr>
        <w:tabs>
          <w:tab w:val="left" w:pos="851"/>
        </w:tabs>
        <w:jc w:val="both"/>
        <w:rPr>
          <w:b/>
          <w:sz w:val="22"/>
          <w:szCs w:val="22"/>
          <w:lang w:val="lt-LT"/>
        </w:rPr>
      </w:pPr>
      <w:bookmarkStart w:id="0" w:name="_Hlk76058595"/>
      <w:r>
        <w:rPr>
          <w:b/>
          <w:sz w:val="22"/>
          <w:szCs w:val="22"/>
          <w:lang w:val="lt-LT"/>
        </w:rPr>
        <w:t>Pastabos:</w:t>
      </w:r>
    </w:p>
    <w:p w14:paraId="2918A78D" w14:textId="6567E7F5" w:rsidR="008610E2" w:rsidRDefault="008610E2" w:rsidP="008610E2">
      <w:pPr>
        <w:pStyle w:val="Sraopastraipa"/>
        <w:numPr>
          <w:ilvl w:val="0"/>
          <w:numId w:val="13"/>
        </w:numPr>
        <w:tabs>
          <w:tab w:val="left" w:pos="851"/>
        </w:tabs>
        <w:jc w:val="both"/>
        <w:rPr>
          <w:b/>
          <w:sz w:val="22"/>
          <w:szCs w:val="22"/>
          <w:lang w:val="lt-LT"/>
        </w:rPr>
      </w:pPr>
      <w:r w:rsidRPr="008610E2">
        <w:rPr>
          <w:b/>
          <w:sz w:val="22"/>
          <w:szCs w:val="22"/>
          <w:lang w:val="lt-LT"/>
        </w:rPr>
        <w:t>Tiekėjas teikdamas pasiūlymą patvirtina, kad jo siūloma įranga visiškai atitinka techninės specifikacijos reikalavimus.</w:t>
      </w:r>
    </w:p>
    <w:p w14:paraId="692E7A50" w14:textId="74F66DAA" w:rsidR="006546E6" w:rsidRPr="008535DA" w:rsidRDefault="00255DE5" w:rsidP="008610E2">
      <w:pPr>
        <w:pStyle w:val="Sraopastraipa"/>
        <w:numPr>
          <w:ilvl w:val="0"/>
          <w:numId w:val="13"/>
        </w:numPr>
        <w:tabs>
          <w:tab w:val="left" w:pos="709"/>
          <w:tab w:val="left" w:pos="1200"/>
        </w:tabs>
        <w:jc w:val="both"/>
        <w:rPr>
          <w:sz w:val="22"/>
          <w:szCs w:val="22"/>
          <w:lang w:val="lt-LT"/>
        </w:rPr>
      </w:pPr>
      <w:r w:rsidRPr="008610E2">
        <w:rPr>
          <w:b/>
          <w:bCs/>
          <w:color w:val="212121"/>
          <w:sz w:val="22"/>
          <w:szCs w:val="22"/>
          <w:shd w:val="clear" w:color="auto" w:fill="FFFFFF"/>
          <w:lang w:val="lt-LT"/>
        </w:rPr>
        <w:t xml:space="preserve">Tiekėjas turi turėti atstovavimo teisę gamintojui (jei pats nėra gamintojas) arba turi turėti oficialų susitarimą su ūkio subjektu, turinčiu atstovavimo teisę gamintojui, dėl prekybos siūloma įranga. </w:t>
      </w:r>
      <w:bookmarkStart w:id="1" w:name="_GoBack"/>
      <w:bookmarkEnd w:id="1"/>
      <w:r w:rsidR="006546E6" w:rsidRPr="008535DA">
        <w:rPr>
          <w:sz w:val="22"/>
          <w:szCs w:val="22"/>
          <w:lang w:val="lt-LT"/>
        </w:rPr>
        <w:t>______________________________</w:t>
      </w:r>
    </w:p>
    <w:bookmarkEnd w:id="0"/>
    <w:p w14:paraId="16AF2351" w14:textId="77777777" w:rsidR="00C750F6" w:rsidRPr="008535DA" w:rsidRDefault="00C750F6" w:rsidP="00E144B4">
      <w:pPr>
        <w:tabs>
          <w:tab w:val="left" w:pos="851"/>
        </w:tabs>
        <w:rPr>
          <w:sz w:val="22"/>
          <w:szCs w:val="22"/>
          <w:lang w:val="lt-LT"/>
        </w:rPr>
      </w:pPr>
    </w:p>
    <w:p w14:paraId="5DD3D742" w14:textId="77777777" w:rsidR="00C750F6" w:rsidRPr="008535DA" w:rsidRDefault="00C750F6" w:rsidP="00E144B4">
      <w:pPr>
        <w:tabs>
          <w:tab w:val="left" w:pos="851"/>
        </w:tabs>
        <w:rPr>
          <w:sz w:val="22"/>
          <w:szCs w:val="22"/>
          <w:lang w:val="lt-LT"/>
        </w:rPr>
      </w:pPr>
    </w:p>
    <w:p w14:paraId="07FD5C4C" w14:textId="77777777" w:rsidR="00C750F6" w:rsidRDefault="00C750F6" w:rsidP="00E144B4">
      <w:pPr>
        <w:tabs>
          <w:tab w:val="left" w:pos="851"/>
        </w:tabs>
        <w:rPr>
          <w:sz w:val="22"/>
          <w:szCs w:val="22"/>
          <w:lang w:val="lt-LT"/>
        </w:rPr>
      </w:pPr>
    </w:p>
    <w:p w14:paraId="0FAAF2AA" w14:textId="77777777" w:rsidR="00A064AA" w:rsidRDefault="00A064AA" w:rsidP="00E144B4">
      <w:pPr>
        <w:tabs>
          <w:tab w:val="left" w:pos="851"/>
        </w:tabs>
        <w:rPr>
          <w:sz w:val="22"/>
          <w:szCs w:val="22"/>
          <w:lang w:val="lt-LT"/>
        </w:rPr>
      </w:pPr>
    </w:p>
    <w:sectPr w:rsidR="00A064AA" w:rsidSect="0057634A">
      <w:headerReference w:type="default" r:id="rId8"/>
      <w:pgSz w:w="12240" w:h="15840"/>
      <w:pgMar w:top="993" w:right="758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146B3" w14:textId="77777777" w:rsidR="00570489" w:rsidRDefault="00570489" w:rsidP="00F012A4">
      <w:r>
        <w:separator/>
      </w:r>
    </w:p>
  </w:endnote>
  <w:endnote w:type="continuationSeparator" w:id="0">
    <w:p w14:paraId="74EB1EAD" w14:textId="77777777" w:rsidR="00570489" w:rsidRDefault="00570489" w:rsidP="00F0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40E6" w14:textId="77777777" w:rsidR="00570489" w:rsidRDefault="00570489" w:rsidP="00F012A4">
      <w:r>
        <w:separator/>
      </w:r>
    </w:p>
  </w:footnote>
  <w:footnote w:type="continuationSeparator" w:id="0">
    <w:p w14:paraId="31DEEE0A" w14:textId="77777777" w:rsidR="00570489" w:rsidRDefault="00570489" w:rsidP="00F0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5B95" w14:textId="396CFEF7" w:rsidR="00C46C70" w:rsidRDefault="00C46C7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610E2" w:rsidRPr="008610E2">
      <w:rPr>
        <w:noProof/>
        <w:lang w:val="lt-LT"/>
      </w:rPr>
      <w:t>2</w:t>
    </w:r>
    <w:r>
      <w:rPr>
        <w:noProof/>
        <w:lang w:val="lt-LT"/>
      </w:rPr>
      <w:fldChar w:fldCharType="end"/>
    </w:r>
  </w:p>
  <w:p w14:paraId="3C4E1C26" w14:textId="77777777" w:rsidR="00C46C70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pStyle w:val="Antrat2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DE2F41"/>
    <w:multiLevelType w:val="hybridMultilevel"/>
    <w:tmpl w:val="6E50843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60"/>
    <w:rsid w:val="00000D65"/>
    <w:rsid w:val="00031D3F"/>
    <w:rsid w:val="0004328F"/>
    <w:rsid w:val="00044DA8"/>
    <w:rsid w:val="00052BBF"/>
    <w:rsid w:val="00052EF0"/>
    <w:rsid w:val="00057A53"/>
    <w:rsid w:val="0007048E"/>
    <w:rsid w:val="00072247"/>
    <w:rsid w:val="00082C7C"/>
    <w:rsid w:val="000A6176"/>
    <w:rsid w:val="000B7FC0"/>
    <w:rsid w:val="000C1F56"/>
    <w:rsid w:val="000C4D9D"/>
    <w:rsid w:val="000D494C"/>
    <w:rsid w:val="000E16A5"/>
    <w:rsid w:val="000E214B"/>
    <w:rsid w:val="000E7172"/>
    <w:rsid w:val="000F1430"/>
    <w:rsid w:val="000F460E"/>
    <w:rsid w:val="00103140"/>
    <w:rsid w:val="00105C52"/>
    <w:rsid w:val="00127FA3"/>
    <w:rsid w:val="00130EB8"/>
    <w:rsid w:val="00133756"/>
    <w:rsid w:val="001378F6"/>
    <w:rsid w:val="00143176"/>
    <w:rsid w:val="00147460"/>
    <w:rsid w:val="00147877"/>
    <w:rsid w:val="00147AA7"/>
    <w:rsid w:val="00154700"/>
    <w:rsid w:val="0017138A"/>
    <w:rsid w:val="00174274"/>
    <w:rsid w:val="001752E6"/>
    <w:rsid w:val="00183C81"/>
    <w:rsid w:val="0018444E"/>
    <w:rsid w:val="001918A0"/>
    <w:rsid w:val="001D39EC"/>
    <w:rsid w:val="001E39CF"/>
    <w:rsid w:val="001F5217"/>
    <w:rsid w:val="00200A3C"/>
    <w:rsid w:val="002010E7"/>
    <w:rsid w:val="00215727"/>
    <w:rsid w:val="00246AB8"/>
    <w:rsid w:val="0025545A"/>
    <w:rsid w:val="00255DE5"/>
    <w:rsid w:val="002646E6"/>
    <w:rsid w:val="002662E8"/>
    <w:rsid w:val="002669BD"/>
    <w:rsid w:val="002746AE"/>
    <w:rsid w:val="00294F4C"/>
    <w:rsid w:val="002A053D"/>
    <w:rsid w:val="002B3FA6"/>
    <w:rsid w:val="002C066E"/>
    <w:rsid w:val="002D6B44"/>
    <w:rsid w:val="002F64A3"/>
    <w:rsid w:val="0030572B"/>
    <w:rsid w:val="0032186B"/>
    <w:rsid w:val="003401E4"/>
    <w:rsid w:val="00344A47"/>
    <w:rsid w:val="00350471"/>
    <w:rsid w:val="00361703"/>
    <w:rsid w:val="00372480"/>
    <w:rsid w:val="0039697C"/>
    <w:rsid w:val="003A3ACA"/>
    <w:rsid w:val="003B095F"/>
    <w:rsid w:val="003B2CE6"/>
    <w:rsid w:val="003B384A"/>
    <w:rsid w:val="003B52CD"/>
    <w:rsid w:val="003C0A03"/>
    <w:rsid w:val="003C3D83"/>
    <w:rsid w:val="003E63EE"/>
    <w:rsid w:val="003F0C34"/>
    <w:rsid w:val="003F4F07"/>
    <w:rsid w:val="00406543"/>
    <w:rsid w:val="00420949"/>
    <w:rsid w:val="00422BEF"/>
    <w:rsid w:val="00430CC7"/>
    <w:rsid w:val="00431449"/>
    <w:rsid w:val="00433E05"/>
    <w:rsid w:val="0044138D"/>
    <w:rsid w:val="00441F9C"/>
    <w:rsid w:val="004538E5"/>
    <w:rsid w:val="00455613"/>
    <w:rsid w:val="004677C8"/>
    <w:rsid w:val="00467C55"/>
    <w:rsid w:val="004779F4"/>
    <w:rsid w:val="004859BC"/>
    <w:rsid w:val="0049095A"/>
    <w:rsid w:val="004B17CE"/>
    <w:rsid w:val="004D47BB"/>
    <w:rsid w:val="004E0998"/>
    <w:rsid w:val="004E2E91"/>
    <w:rsid w:val="00500769"/>
    <w:rsid w:val="00503847"/>
    <w:rsid w:val="005066CE"/>
    <w:rsid w:val="00506975"/>
    <w:rsid w:val="00514551"/>
    <w:rsid w:val="0052048C"/>
    <w:rsid w:val="0053184B"/>
    <w:rsid w:val="005431A1"/>
    <w:rsid w:val="005448BE"/>
    <w:rsid w:val="00545820"/>
    <w:rsid w:val="00553C82"/>
    <w:rsid w:val="00560EBB"/>
    <w:rsid w:val="00570489"/>
    <w:rsid w:val="0057634A"/>
    <w:rsid w:val="00576EA4"/>
    <w:rsid w:val="00577B43"/>
    <w:rsid w:val="005A1222"/>
    <w:rsid w:val="005A259B"/>
    <w:rsid w:val="005B1A6C"/>
    <w:rsid w:val="005C1F84"/>
    <w:rsid w:val="005C2FBC"/>
    <w:rsid w:val="005C7D25"/>
    <w:rsid w:val="005D0ABE"/>
    <w:rsid w:val="005D0DDC"/>
    <w:rsid w:val="005E1E92"/>
    <w:rsid w:val="00615D95"/>
    <w:rsid w:val="00632897"/>
    <w:rsid w:val="00637BA9"/>
    <w:rsid w:val="006546E6"/>
    <w:rsid w:val="006617B3"/>
    <w:rsid w:val="00666C66"/>
    <w:rsid w:val="00673952"/>
    <w:rsid w:val="0069422B"/>
    <w:rsid w:val="00695C3E"/>
    <w:rsid w:val="0069709C"/>
    <w:rsid w:val="006C21CD"/>
    <w:rsid w:val="006D7E23"/>
    <w:rsid w:val="006E0F7B"/>
    <w:rsid w:val="006E149C"/>
    <w:rsid w:val="006F3AEC"/>
    <w:rsid w:val="006F6448"/>
    <w:rsid w:val="00721A21"/>
    <w:rsid w:val="00727948"/>
    <w:rsid w:val="0073056B"/>
    <w:rsid w:val="007365DE"/>
    <w:rsid w:val="00754E8E"/>
    <w:rsid w:val="00776FB3"/>
    <w:rsid w:val="007824C6"/>
    <w:rsid w:val="007B0E46"/>
    <w:rsid w:val="007B4608"/>
    <w:rsid w:val="007D488D"/>
    <w:rsid w:val="007D548A"/>
    <w:rsid w:val="007E70D3"/>
    <w:rsid w:val="007F3993"/>
    <w:rsid w:val="0081547E"/>
    <w:rsid w:val="00815998"/>
    <w:rsid w:val="00832EB3"/>
    <w:rsid w:val="008341B6"/>
    <w:rsid w:val="00853378"/>
    <w:rsid w:val="008535DA"/>
    <w:rsid w:val="008610E2"/>
    <w:rsid w:val="00872CB3"/>
    <w:rsid w:val="00873CFB"/>
    <w:rsid w:val="008838AD"/>
    <w:rsid w:val="008A223B"/>
    <w:rsid w:val="008A3CB5"/>
    <w:rsid w:val="008C1036"/>
    <w:rsid w:val="008C4180"/>
    <w:rsid w:val="008C77C5"/>
    <w:rsid w:val="008E156E"/>
    <w:rsid w:val="008E1E62"/>
    <w:rsid w:val="008F3A9F"/>
    <w:rsid w:val="00901907"/>
    <w:rsid w:val="00914DA1"/>
    <w:rsid w:val="00923C76"/>
    <w:rsid w:val="00923EF8"/>
    <w:rsid w:val="0094585C"/>
    <w:rsid w:val="00956EFC"/>
    <w:rsid w:val="00977F36"/>
    <w:rsid w:val="00983789"/>
    <w:rsid w:val="00985A35"/>
    <w:rsid w:val="00990B6E"/>
    <w:rsid w:val="00993863"/>
    <w:rsid w:val="009B261F"/>
    <w:rsid w:val="009D1EF4"/>
    <w:rsid w:val="009F2072"/>
    <w:rsid w:val="009F2C0E"/>
    <w:rsid w:val="009F52A7"/>
    <w:rsid w:val="00A0059F"/>
    <w:rsid w:val="00A024B2"/>
    <w:rsid w:val="00A064AA"/>
    <w:rsid w:val="00A1409E"/>
    <w:rsid w:val="00A14571"/>
    <w:rsid w:val="00A26D51"/>
    <w:rsid w:val="00A32A49"/>
    <w:rsid w:val="00A4406D"/>
    <w:rsid w:val="00A457F1"/>
    <w:rsid w:val="00A47BD1"/>
    <w:rsid w:val="00A52E91"/>
    <w:rsid w:val="00A612B9"/>
    <w:rsid w:val="00A77BAC"/>
    <w:rsid w:val="00A806E6"/>
    <w:rsid w:val="00A82979"/>
    <w:rsid w:val="00A94A46"/>
    <w:rsid w:val="00AA6BA1"/>
    <w:rsid w:val="00AB5F14"/>
    <w:rsid w:val="00AC36E9"/>
    <w:rsid w:val="00AC46F2"/>
    <w:rsid w:val="00AC60F6"/>
    <w:rsid w:val="00AD4188"/>
    <w:rsid w:val="00AD468F"/>
    <w:rsid w:val="00AE1012"/>
    <w:rsid w:val="00AF48C9"/>
    <w:rsid w:val="00B0033E"/>
    <w:rsid w:val="00B3018E"/>
    <w:rsid w:val="00B35D27"/>
    <w:rsid w:val="00B41C96"/>
    <w:rsid w:val="00B55B44"/>
    <w:rsid w:val="00B61D3B"/>
    <w:rsid w:val="00B70D6E"/>
    <w:rsid w:val="00B87287"/>
    <w:rsid w:val="00B9604E"/>
    <w:rsid w:val="00BA396C"/>
    <w:rsid w:val="00BB55DF"/>
    <w:rsid w:val="00BC30F4"/>
    <w:rsid w:val="00BD0FE6"/>
    <w:rsid w:val="00BD24AF"/>
    <w:rsid w:val="00BD4200"/>
    <w:rsid w:val="00BE05C5"/>
    <w:rsid w:val="00BF4F43"/>
    <w:rsid w:val="00C160C8"/>
    <w:rsid w:val="00C368D8"/>
    <w:rsid w:val="00C42491"/>
    <w:rsid w:val="00C424E1"/>
    <w:rsid w:val="00C46C70"/>
    <w:rsid w:val="00C6564D"/>
    <w:rsid w:val="00C750F6"/>
    <w:rsid w:val="00C92059"/>
    <w:rsid w:val="00C97ABA"/>
    <w:rsid w:val="00CA74B2"/>
    <w:rsid w:val="00CB77CA"/>
    <w:rsid w:val="00CC3F69"/>
    <w:rsid w:val="00CC61DD"/>
    <w:rsid w:val="00CC7431"/>
    <w:rsid w:val="00CD4D06"/>
    <w:rsid w:val="00CD57D3"/>
    <w:rsid w:val="00CE18FE"/>
    <w:rsid w:val="00CE7363"/>
    <w:rsid w:val="00CE7FFC"/>
    <w:rsid w:val="00CF646F"/>
    <w:rsid w:val="00CF6EFD"/>
    <w:rsid w:val="00CF7E06"/>
    <w:rsid w:val="00D00B95"/>
    <w:rsid w:val="00D017DA"/>
    <w:rsid w:val="00D32B36"/>
    <w:rsid w:val="00D365CD"/>
    <w:rsid w:val="00D40592"/>
    <w:rsid w:val="00D471E9"/>
    <w:rsid w:val="00D7115B"/>
    <w:rsid w:val="00D97A3C"/>
    <w:rsid w:val="00DB1DCC"/>
    <w:rsid w:val="00DD72EF"/>
    <w:rsid w:val="00E013AD"/>
    <w:rsid w:val="00E05B3D"/>
    <w:rsid w:val="00E144B4"/>
    <w:rsid w:val="00E236C5"/>
    <w:rsid w:val="00E50740"/>
    <w:rsid w:val="00E70777"/>
    <w:rsid w:val="00E75A10"/>
    <w:rsid w:val="00E83816"/>
    <w:rsid w:val="00E854C8"/>
    <w:rsid w:val="00E879DB"/>
    <w:rsid w:val="00EB3005"/>
    <w:rsid w:val="00EC65F5"/>
    <w:rsid w:val="00ED3C8B"/>
    <w:rsid w:val="00ED48D6"/>
    <w:rsid w:val="00EF4A28"/>
    <w:rsid w:val="00F012A4"/>
    <w:rsid w:val="00F11697"/>
    <w:rsid w:val="00F16ACE"/>
    <w:rsid w:val="00F20D4F"/>
    <w:rsid w:val="00F20FD0"/>
    <w:rsid w:val="00F23883"/>
    <w:rsid w:val="00F53FBC"/>
    <w:rsid w:val="00F71608"/>
    <w:rsid w:val="00F97D75"/>
    <w:rsid w:val="00FA7467"/>
    <w:rsid w:val="00FB207A"/>
    <w:rsid w:val="00FB4945"/>
    <w:rsid w:val="00FC4D79"/>
    <w:rsid w:val="00FE0A3E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locked/>
    <w:rsid w:val="00D32B36"/>
    <w:pPr>
      <w:numPr>
        <w:ilvl w:val="1"/>
        <w:numId w:val="1"/>
      </w:numPr>
      <w:suppressAutoHyphens/>
      <w:ind w:left="0" w:firstLine="720"/>
      <w:jc w:val="both"/>
      <w:outlineLvl w:val="1"/>
    </w:pPr>
    <w:rPr>
      <w:szCs w:val="20"/>
      <w:lang w:val="lt-LT" w:eastAsia="zh-C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99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rsid w:val="00D32B36"/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4725-6B34-4D0B-9017-0CB0CAA6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67</Words>
  <Characters>323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-MAGNUM-06</dc:creator>
  <cp:keywords/>
  <dc:description/>
  <cp:lastModifiedBy>vartotojas</cp:lastModifiedBy>
  <cp:revision>3</cp:revision>
  <cp:lastPrinted>2021-07-01T16:14:00Z</cp:lastPrinted>
  <dcterms:created xsi:type="dcterms:W3CDTF">2025-01-16T09:23:00Z</dcterms:created>
  <dcterms:modified xsi:type="dcterms:W3CDTF">2025-01-16T14:00:00Z</dcterms:modified>
</cp:coreProperties>
</file>